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84FB" w14:textId="7DD5D4E7" w:rsidR="00243B70" w:rsidRDefault="00243B7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>
        <w:rPr>
          <w:noProof/>
          <w:lang w:eastAsia="pl-PL" w:bidi="hi-IN"/>
        </w:rPr>
        <w:drawing>
          <wp:inline distT="0" distB="0" distL="0" distR="0" wp14:anchorId="0F559071" wp14:editId="7938C664">
            <wp:extent cx="5761355" cy="697865"/>
            <wp:effectExtent l="0" t="0" r="0" b="6985"/>
            <wp:docPr id="16846490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08739" w14:textId="77777777" w:rsidR="00243B70" w:rsidRDefault="00243B7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736AB9D" w14:textId="56314F00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3D494E3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C4740C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472DF71B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05AF69C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- Andrzej</w:t>
      </w:r>
      <w:r w:rsidR="00EC07D7">
        <w:rPr>
          <w:rFonts w:ascii="Arial" w:eastAsia="Times New Roman" w:hAnsi="Arial" w:cs="Arial"/>
          <w:sz w:val="18"/>
          <w:szCs w:val="18"/>
          <w:lang w:eastAsia="pl-PL"/>
        </w:rPr>
        <w:t xml:space="preserve"> 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5294FC41" w:rsidR="00584E10" w:rsidRPr="0006729E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B63C91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2501/</w:t>
      </w:r>
      <w:r w:rsidR="0032533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6</w:t>
      </w:r>
      <w:r w:rsidR="00C4740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5</w:t>
      </w:r>
      <w:r w:rsidRPr="00B63C91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C4740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prowadzonego w trybie </w:t>
      </w:r>
      <w:r w:rsidR="00073D0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odstawowym bez negocjacji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z dnia </w:t>
      </w:r>
      <w:r w:rsidR="0006729E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1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06729E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września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20</w:t>
      </w:r>
      <w:r w:rsidR="0006729E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9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</w:t>
      </w:r>
      <w:r w:rsidR="006D6624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zwanej dalej </w:t>
      </w:r>
      <w:proofErr w:type="spellStart"/>
      <w:r w:rsidR="006D6624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="006D6624"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</w:t>
      </w:r>
      <w:proofErr w:type="spellStart"/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 Dz. U. z 20</w:t>
      </w:r>
      <w:r w:rsidR="00BC609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C4740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</w:t>
      </w:r>
      <w:r w:rsidR="00BC609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="00C4740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Pr="000672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) Strony zawierają Umowę o następującej treści:</w:t>
      </w:r>
    </w:p>
    <w:p w14:paraId="5B88404E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517C60F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4C15D922" w14:textId="77777777" w:rsidR="00C4740C" w:rsidRPr="006F224D" w:rsidRDefault="00C4740C" w:rsidP="00C4740C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</w:t>
      </w:r>
      <w:r w:rsidRPr="006F224D">
        <w:rPr>
          <w:rFonts w:ascii="Arial" w:eastAsia="Times New Roman" w:hAnsi="Arial" w:cs="Arial"/>
          <w:sz w:val="18"/>
          <w:szCs w:val="18"/>
          <w:lang w:eastAsia="pl-PL"/>
        </w:rPr>
        <w:t xml:space="preserve">Umowy są:  </w:t>
      </w:r>
    </w:p>
    <w:p w14:paraId="7D37C337" w14:textId="77777777" w:rsidR="00C4740C" w:rsidRPr="006F224D" w:rsidRDefault="00C4740C" w:rsidP="00C4740C">
      <w:pPr>
        <w:pStyle w:val="Akapitzlist"/>
        <w:numPr>
          <w:ilvl w:val="1"/>
          <w:numId w:val="18"/>
        </w:numPr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</w:t>
      </w:r>
    </w:p>
    <w:p w14:paraId="5F491B53" w14:textId="556C11BC" w:rsidR="00C4740C" w:rsidRPr="006F224D" w:rsidRDefault="00C4740C" w:rsidP="00C4740C">
      <w:pPr>
        <w:pStyle w:val="Akapitzlist"/>
        <w:ind w:left="1134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sz w:val="18"/>
          <w:szCs w:val="18"/>
          <w:lang w:eastAsia="pl-PL"/>
        </w:rPr>
        <w:t xml:space="preserve">potrzeb Zamawiającego,  </w:t>
      </w:r>
      <w:r w:rsidRPr="006F224D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dostawa odczynników</w:t>
      </w:r>
      <w:r w:rsidR="00325330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dla Pracowni Serologicznej </w:t>
      </w:r>
      <w:r w:rsidRPr="006F224D">
        <w:rPr>
          <w:rFonts w:ascii="Arial" w:eastAsia="Times New Roman" w:hAnsi="Arial" w:cs="Arial"/>
          <w:sz w:val="18"/>
          <w:szCs w:val="18"/>
          <w:lang w:eastAsia="pl-PL"/>
        </w:rPr>
        <w:t xml:space="preserve">zwanych dalej towarem. Zamawiane w okresie obowiązywania Umowy łączne ilości towaru oraz jego właściwości zostały określone w załączniku nr 1 do Umowy </w:t>
      </w:r>
      <w:bookmarkStart w:id="1" w:name="_Hlk121384291"/>
      <w:r w:rsidRPr="006F224D">
        <w:rPr>
          <w:rFonts w:ascii="Arial" w:eastAsia="Times New Roman" w:hAnsi="Arial" w:cs="Arial"/>
          <w:sz w:val="18"/>
          <w:szCs w:val="18"/>
          <w:lang w:eastAsia="pl-PL"/>
        </w:rPr>
        <w:t>(kopia załącznika nr 2 do oferty)</w:t>
      </w:r>
    </w:p>
    <w:bookmarkEnd w:id="1"/>
    <w:p w14:paraId="12AA3338" w14:textId="77777777" w:rsidR="00C4740C" w:rsidRPr="006F224D" w:rsidRDefault="00C4740C" w:rsidP="00C4740C">
      <w:pPr>
        <w:pStyle w:val="Akapitzlist"/>
        <w:numPr>
          <w:ilvl w:val="1"/>
          <w:numId w:val="17"/>
        </w:numPr>
        <w:ind w:right="70"/>
        <w:rPr>
          <w:rFonts w:ascii="Arial" w:eastAsia="Times New Roman" w:hAnsi="Arial" w:cs="Arial"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dzierżawa </w:t>
      </w:r>
      <w:r w:rsidRPr="006F224D">
        <w:rPr>
          <w:rFonts w:ascii="Arial" w:eastAsia="Symbol" w:hAnsi="Arial" w:cs="Arial"/>
          <w:b/>
          <w:sz w:val="18"/>
          <w:szCs w:val="18"/>
        </w:rPr>
        <w:t>analizatora</w:t>
      </w:r>
      <w:r w:rsidRPr="006F224D">
        <w:rPr>
          <w:rFonts w:ascii="Arial" w:eastAsia="Symbol" w:hAnsi="Arial" w:cs="Arial"/>
          <w:bCs/>
          <w:sz w:val="18"/>
          <w:szCs w:val="18"/>
        </w:rPr>
        <w:t>,</w:t>
      </w:r>
      <w:r w:rsidRPr="006F224D">
        <w:rPr>
          <w:rFonts w:ascii="Arial" w:eastAsia="Symbol" w:hAnsi="Arial" w:cs="Arial"/>
          <w:b/>
          <w:sz w:val="18"/>
          <w:szCs w:val="18"/>
        </w:rPr>
        <w:t xml:space="preserve"> </w:t>
      </w:r>
      <w:r w:rsidRPr="006F224D">
        <w:rPr>
          <w:rFonts w:ascii="Arial" w:eastAsia="Symbol" w:hAnsi="Arial" w:cs="Arial"/>
          <w:sz w:val="18"/>
          <w:szCs w:val="18"/>
        </w:rPr>
        <w:t>z wyposażeniem określonym w załączniku nr 2 do Umowy (kopia załącznika nr 2a do oferty), zwanymi dalej urządzeniami</w:t>
      </w:r>
    </w:p>
    <w:p w14:paraId="267BACAF" w14:textId="1B49001C" w:rsidR="00C4740C" w:rsidRPr="006F224D" w:rsidRDefault="00C4740C" w:rsidP="00C4740C">
      <w:pPr>
        <w:pStyle w:val="Akapitzlist"/>
        <w:numPr>
          <w:ilvl w:val="1"/>
          <w:numId w:val="17"/>
        </w:numPr>
        <w:ind w:right="70"/>
        <w:rPr>
          <w:rFonts w:ascii="Arial" w:eastAsia="Times New Roman" w:hAnsi="Arial" w:cs="Arial"/>
          <w:sz w:val="18"/>
          <w:szCs w:val="18"/>
          <w:lang w:eastAsia="pl-PL"/>
        </w:rPr>
      </w:pPr>
      <w:r w:rsidRPr="006F224D">
        <w:rPr>
          <w:rFonts w:ascii="Arial" w:eastAsia="Symbol" w:hAnsi="Arial" w:cs="Arial"/>
          <w:sz w:val="18"/>
          <w:szCs w:val="18"/>
        </w:rPr>
        <w:t xml:space="preserve"> </w:t>
      </w:r>
      <w:r w:rsidRPr="006F224D">
        <w:rPr>
          <w:rFonts w:ascii="Arial" w:eastAsia="Times New Roman" w:hAnsi="Arial" w:cs="Arial"/>
          <w:sz w:val="18"/>
          <w:szCs w:val="18"/>
          <w:lang w:eastAsia="pl-PL"/>
        </w:rPr>
        <w:t>inne zobowiązania Stron wynikające z treści SWZ powołanego postępowania o udzielenie zamówienia publicznego (znak sprawy 2501/</w:t>
      </w:r>
      <w:r w:rsidR="00325330">
        <w:rPr>
          <w:rFonts w:ascii="Arial" w:eastAsia="Times New Roman" w:hAnsi="Arial" w:cs="Arial"/>
          <w:sz w:val="18"/>
          <w:szCs w:val="18"/>
          <w:lang w:eastAsia="pl-PL"/>
        </w:rPr>
        <w:t>6</w:t>
      </w: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6F224D">
        <w:rPr>
          <w:rFonts w:ascii="Arial" w:eastAsia="Times New Roman" w:hAnsi="Arial" w:cs="Arial"/>
          <w:sz w:val="18"/>
          <w:szCs w:val="18"/>
          <w:lang w:eastAsia="pl-PL"/>
        </w:rPr>
        <w:t>/2</w:t>
      </w:r>
      <w:r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6F224D">
        <w:rPr>
          <w:rFonts w:ascii="Arial" w:eastAsia="Times New Roman" w:hAnsi="Arial" w:cs="Arial"/>
          <w:sz w:val="18"/>
          <w:szCs w:val="18"/>
          <w:lang w:eastAsia="pl-PL"/>
        </w:rPr>
        <w:t>) oraz treści Umowy.</w:t>
      </w:r>
    </w:p>
    <w:p w14:paraId="719C7808" w14:textId="77777777" w:rsidR="00C4740C" w:rsidRPr="006F224D" w:rsidRDefault="00C4740C" w:rsidP="00C4740C">
      <w:pPr>
        <w:numPr>
          <w:ilvl w:val="0"/>
          <w:numId w:val="6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6F224D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6F224D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20% </w:t>
      </w:r>
      <w:r w:rsidRPr="006F224D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ust 3.</w:t>
      </w:r>
    </w:p>
    <w:p w14:paraId="1AB5CF88" w14:textId="77777777" w:rsidR="00C4740C" w:rsidRPr="006F224D" w:rsidRDefault="00C4740C" w:rsidP="00C4740C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6F224D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6F224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6F224D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6F224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4BE75B5D" w14:textId="77777777" w:rsidR="00C4740C" w:rsidRPr="006F224D" w:rsidRDefault="00C4740C" w:rsidP="00C4740C">
      <w:pPr>
        <w:numPr>
          <w:ilvl w:val="0"/>
          <w:numId w:val="4"/>
        </w:numPr>
        <w:tabs>
          <w:tab w:val="clear" w:pos="360"/>
          <w:tab w:val="left" w:pos="7938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płata z tytułu dzierżawy Urządzenia</w:t>
      </w:r>
      <w:r w:rsidRPr="006F224D">
        <w:rPr>
          <w:rFonts w:ascii="Arial" w:eastAsia="Times New Roman" w:hAnsi="Arial" w:cs="Arial"/>
          <w:sz w:val="18"/>
          <w:szCs w:val="18"/>
          <w:lang w:eastAsia="pl-PL"/>
        </w:rPr>
        <w:t xml:space="preserve"> wynosi za każdy miesiąc kalendarzowy………………. PLN netto, plus należny podatek VAT i będzie przez Zamawiającego uiszczana dokonana w ciągu 30  dni  od daty wystawienia przez Wykonawcę faktury za dany miesiąc rozliczeniowy, na rachunek bankowy Wykonawcy wskazany na fakturze. </w:t>
      </w:r>
    </w:p>
    <w:p w14:paraId="05A8D927" w14:textId="77777777" w:rsidR="00C4740C" w:rsidRPr="006F224D" w:rsidRDefault="00C4740C" w:rsidP="00C4740C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bCs/>
          <w:sz w:val="18"/>
          <w:szCs w:val="18"/>
          <w:lang w:eastAsia="pl-PL"/>
        </w:rPr>
        <w:t>W sytuacjach, gdy użytkowanie przez Zamawiającego Urządzenia, ze względu na jego stan techniczny, nie będzie możliwe w dni robocze (od poniedziałku do piątku)  w godz. od 8:00 do 13:00, opłata z tytułu dzierżawy Urządzenia nie będzie Wykonawcy przysługiwała za cały dzień, w którym przerwa w eksploatacji wystąpiła, w wysokości 1/30 miesięcznej opłaty ustalonej w ust. 4, chyba że na czas tej przerwy udostępni Zamawiającemu do użytkowania urządzenie zastępcze, o parametrach i funkcjach odpowiadających wydzierżawianemu Urządzeniu.</w:t>
      </w:r>
    </w:p>
    <w:p w14:paraId="399F62E4" w14:textId="77777777" w:rsidR="00C4740C" w:rsidRPr="006F224D" w:rsidRDefault="00C4740C" w:rsidP="00C4740C">
      <w:pPr>
        <w:pStyle w:val="Akapitzlist"/>
        <w:numPr>
          <w:ilvl w:val="0"/>
          <w:numId w:val="4"/>
        </w:numPr>
        <w:ind w:right="2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  zastrzega sobie prawo do zmian ilości  zamawianego towaru w  poszczególnych pozycjach asortymentowych .</w:t>
      </w:r>
    </w:p>
    <w:p w14:paraId="32A1A7BC" w14:textId="77777777" w:rsidR="00C4740C" w:rsidRPr="006F224D" w:rsidRDefault="00C4740C" w:rsidP="00C4740C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Wartość Umowy. Rozszerzenie zamówienia, o którym mowa w zdaniu pierwszym nie może przekroczyć 9% Wartości Umowy. </w:t>
      </w:r>
      <w:bookmarkStart w:id="2" w:name="_Hlk50034704"/>
    </w:p>
    <w:bookmarkEnd w:id="2"/>
    <w:p w14:paraId="7EACA824" w14:textId="77777777" w:rsidR="00C4740C" w:rsidRPr="006F224D" w:rsidRDefault="00C4740C" w:rsidP="00C4740C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40BB6CE8" w14:textId="77777777" w:rsidR="00C4740C" w:rsidRPr="00DE1BE5" w:rsidRDefault="00C4740C" w:rsidP="00C4740C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. 8 nie może przekroczyć  5% Wartości Umowy. Ceny jednostkowe towaru wprowadzonego do Umowy w związku z rozszerzeniem zostaną ustalone w drodze negocjacji przeprowadzonej pomiędzy Stronami.</w:t>
      </w:r>
    </w:p>
    <w:p w14:paraId="11CB2255" w14:textId="77777777" w:rsidR="00DE1BE5" w:rsidRDefault="00DE1BE5" w:rsidP="00DE1BE5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E0EE6A" w14:textId="77777777" w:rsidR="00DE1BE5" w:rsidRPr="00DE1BE5" w:rsidRDefault="00DE1BE5" w:rsidP="00DE1BE5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4DD59F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§ 2</w:t>
      </w:r>
    </w:p>
    <w:p w14:paraId="520930B1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459DE0EC" w14:textId="49189E21" w:rsidR="00C4740C" w:rsidRPr="006F224D" w:rsidRDefault="00C4740C" w:rsidP="00C4740C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F224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mowa obowiązuje w okresie </w:t>
      </w:r>
      <w:r w:rsidR="00431AD6">
        <w:rPr>
          <w:rFonts w:ascii="Arial" w:eastAsia="Times New Roman" w:hAnsi="Arial" w:cs="Arial"/>
          <w:b/>
          <w:sz w:val="18"/>
          <w:szCs w:val="18"/>
          <w:lang w:eastAsia="pl-PL"/>
        </w:rPr>
        <w:t>36</w:t>
      </w:r>
      <w:r w:rsidRPr="006F224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</w:t>
      </w:r>
      <w:r w:rsidRPr="00C9723C">
        <w:rPr>
          <w:rFonts w:ascii="Arial" w:eastAsia="Times New Roman" w:hAnsi="Arial" w:cs="Arial"/>
          <w:b/>
          <w:sz w:val="18"/>
          <w:szCs w:val="18"/>
          <w:lang w:eastAsia="pl-PL"/>
        </w:rPr>
        <w:t>licząc od daty, o której mowa w par. 6 ust.2.</w:t>
      </w:r>
    </w:p>
    <w:p w14:paraId="54CAA9C8" w14:textId="77777777" w:rsidR="00C4740C" w:rsidRPr="00431AD6" w:rsidRDefault="00C4740C" w:rsidP="00C4740C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, w okresie obowiązywania Umowy, stopień jej realizacji wskazywać będzie na mniejszą niż przewidywano wielkość całkowitego zamówienia, termin określony w ust. 1 może zostać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0A09C94F" w14:textId="77777777" w:rsidR="00431AD6" w:rsidRPr="006A2A0D" w:rsidRDefault="00431AD6" w:rsidP="00431AD6">
      <w:p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DE034A5" w14:textId="77777777" w:rsidR="00C4740C" w:rsidRPr="00522FF4" w:rsidRDefault="00C4740C" w:rsidP="00C4740C">
      <w:pPr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D5099BA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38262ABF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2B42A161" w14:textId="0E18B31F" w:rsidR="00C4740C" w:rsidRPr="00DE1BE5" w:rsidRDefault="00C4740C" w:rsidP="00DE1BE5">
      <w:pPr>
        <w:pStyle w:val="Akapitzlist"/>
        <w:numPr>
          <w:ilvl w:val="0"/>
          <w:numId w:val="34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E1BE5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DE1BE5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DE1BE5">
        <w:rPr>
          <w:rFonts w:ascii="Arial" w:eastAsia="Times New Roman" w:hAnsi="Arial" w:cs="Arial"/>
          <w:sz w:val="18"/>
          <w:szCs w:val="18"/>
          <w:lang w:eastAsia="pl-PL"/>
        </w:rPr>
        <w:t xml:space="preserve"> do Umowy, plus należny podatek VAT.</w:t>
      </w:r>
    </w:p>
    <w:p w14:paraId="3635BE5C" w14:textId="202FA5AD" w:rsidR="00C4740C" w:rsidRPr="00DE1BE5" w:rsidRDefault="00C4740C" w:rsidP="00DE1BE5">
      <w:pPr>
        <w:pStyle w:val="Akapitzlist"/>
        <w:numPr>
          <w:ilvl w:val="0"/>
          <w:numId w:val="34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E1BE5">
        <w:rPr>
          <w:rFonts w:ascii="Arial" w:eastAsia="Times New Roman" w:hAnsi="Arial" w:cs="Arial"/>
          <w:sz w:val="18"/>
          <w:szCs w:val="18"/>
          <w:lang w:eastAsia="pl-PL"/>
        </w:rPr>
        <w:t>Zmiany cen jednostkowych są możliwe jedynie w przypadkach przewidzianych w Umowie.</w:t>
      </w:r>
    </w:p>
    <w:p w14:paraId="46D4AB22" w14:textId="77777777" w:rsidR="00C4740C" w:rsidRDefault="00C4740C" w:rsidP="00DE1BE5">
      <w:pPr>
        <w:numPr>
          <w:ilvl w:val="0"/>
          <w:numId w:val="34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67B61DC7" w14:textId="77777777" w:rsidR="00C4740C" w:rsidRPr="00584E10" w:rsidRDefault="00C4740C" w:rsidP="00C4740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A140BF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553DB6FA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3BA17B9F" w14:textId="77777777" w:rsidR="00C4740C" w:rsidRPr="00522FF4" w:rsidRDefault="00C4740C" w:rsidP="00C4740C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a towar dostarczon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go, Wykonawca otrzyma wynagrodzenie,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, na rachunek bankowy Wykonawcy wskazany na fakturze Vat.</w:t>
      </w:r>
    </w:p>
    <w:p w14:paraId="3D1064B2" w14:textId="77777777" w:rsidR="00C4740C" w:rsidRPr="00B46E57" w:rsidRDefault="00C4740C" w:rsidP="00C4740C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Faktura może być złożona Zamawiającemu za pośrednictwem </w:t>
      </w:r>
      <w:r w:rsidRPr="00B46E57">
        <w:rPr>
          <w:rFonts w:ascii="Arial" w:eastAsia="Times New Roman" w:hAnsi="Arial" w:cs="Arial"/>
          <w:sz w:val="18"/>
          <w:szCs w:val="18"/>
          <w:lang w:eastAsia="pl-PL"/>
        </w:rPr>
        <w:t xml:space="preserve">platformy </w:t>
      </w:r>
      <w:hyperlink r:id="rId7" w:history="1">
        <w:r w:rsidRPr="00ED512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</w:p>
    <w:p w14:paraId="38F3C3A7" w14:textId="77777777" w:rsidR="00C4740C" w:rsidRPr="00B46E57" w:rsidRDefault="00C4740C" w:rsidP="00C4740C">
      <w:pPr>
        <w:ind w:left="4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6E57">
        <w:rPr>
          <w:rFonts w:ascii="Arial" w:eastAsia="Times New Roman" w:hAnsi="Arial" w:cs="Arial"/>
          <w:sz w:val="18"/>
          <w:szCs w:val="18"/>
          <w:lang w:eastAsia="pl-PL"/>
        </w:rPr>
        <w:t xml:space="preserve"> lub na adres poczty e-mail: </w:t>
      </w:r>
      <w:hyperlink r:id="rId8" w:history="1">
        <w:r w:rsidRPr="00ED512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faktura@szpitalciechanow.com.pl</w:t>
        </w:r>
      </w:hyperlink>
      <w:r w:rsidRPr="00B46E5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AA59FFA" w14:textId="77777777" w:rsidR="00C4740C" w:rsidRPr="00584E10" w:rsidRDefault="00C4740C" w:rsidP="00C4740C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3EF73082" w14:textId="77777777" w:rsidR="00C4740C" w:rsidRPr="00584E10" w:rsidRDefault="00C4740C" w:rsidP="00C4740C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2C0CBA47" w14:textId="77777777" w:rsidR="00C4740C" w:rsidRPr="00584E10" w:rsidRDefault="00C4740C" w:rsidP="00C4740C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7F530178" w14:textId="77777777" w:rsidR="00C4740C" w:rsidRPr="00584E10" w:rsidRDefault="00C4740C" w:rsidP="00C4740C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2E6C43F8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0A783FD0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234C350" w14:textId="77777777" w:rsidR="00C4740C" w:rsidRPr="00584E10" w:rsidRDefault="00C4740C" w:rsidP="00C4740C">
      <w:pPr>
        <w:numPr>
          <w:ilvl w:val="0"/>
          <w:numId w:val="7"/>
        </w:numPr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7D35A91A" w14:textId="77777777" w:rsidR="00C4740C" w:rsidRDefault="00C4740C" w:rsidP="00C4740C">
      <w:pPr>
        <w:numPr>
          <w:ilvl w:val="0"/>
          <w:numId w:val="7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lokalizowanego na poziomie niskiego parteru w siedzibie Zamawiającego ul. Powstańców Wielkopolskich 2, 06-400 Ciechanów (wjazd na parking w „studni”). </w:t>
      </w:r>
    </w:p>
    <w:p w14:paraId="0EA550DF" w14:textId="2859B863" w:rsidR="00C4740C" w:rsidRPr="00584E10" w:rsidRDefault="00C4740C" w:rsidP="00C4740C">
      <w:pPr>
        <w:numPr>
          <w:ilvl w:val="0"/>
          <w:numId w:val="7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ostawca towaru jest zobowiązany do uiszczenia opłaty parkingowej w wysokości </w:t>
      </w:r>
      <w:r w:rsidR="000711BC">
        <w:rPr>
          <w:rFonts w:ascii="Arial" w:eastAsia="Times New Roman" w:hAnsi="Arial" w:cs="Arial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ł, za każdą rozpoczętą godzinę, od chwili wjazdu na teren wskazanej w zdaniu pierwszym nieruchomości. Opłata nie będzie egzekwowana, w przypadku pozostawania w strefie płatnej, przez okres do </w:t>
      </w:r>
      <w:r w:rsidR="000711BC">
        <w:rPr>
          <w:rFonts w:ascii="Arial" w:eastAsia="Times New Roman" w:hAnsi="Arial" w:cs="Arial"/>
          <w:sz w:val="18"/>
          <w:szCs w:val="18"/>
          <w:lang w:eastAsia="pl-PL"/>
        </w:rPr>
        <w:t>4</w:t>
      </w:r>
      <w:r>
        <w:rPr>
          <w:rFonts w:ascii="Arial" w:eastAsia="Times New Roman" w:hAnsi="Arial" w:cs="Arial"/>
          <w:sz w:val="18"/>
          <w:szCs w:val="18"/>
          <w:lang w:eastAsia="pl-PL"/>
        </w:rPr>
        <w:t>0 minut.</w:t>
      </w:r>
    </w:p>
    <w:p w14:paraId="771C2964" w14:textId="77777777" w:rsidR="00C4740C" w:rsidRPr="00FE2AFE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0E6CCBE1" w14:textId="77777777" w:rsidR="00C4740C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7ED6359A" w14:textId="77777777" w:rsidR="00C4740C" w:rsidRPr="00FE2AFE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7AD33DFE" w14:textId="2BF30CDD" w:rsidR="00C4740C" w:rsidRPr="00FE2AFE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</w:t>
      </w:r>
      <w:r w:rsidR="000711BC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4FE2C97" w14:textId="77777777" w:rsidR="00C4740C" w:rsidRPr="00FE2AFE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7601654F" w14:textId="77777777" w:rsidR="00C4740C" w:rsidRPr="00FE2AFE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E987A57" w14:textId="77777777" w:rsidR="00C4740C" w:rsidRPr="00FE2AFE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2A9A3226" w14:textId="77777777" w:rsidR="00C4740C" w:rsidRPr="00FE2AFE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882ADC6" w14:textId="77777777" w:rsidR="00C4740C" w:rsidRPr="00FE2AFE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48517A31" w14:textId="77777777" w:rsidR="00C4740C" w:rsidRPr="00FE2AFE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78C98DFA" w14:textId="77777777" w:rsidR="00C4740C" w:rsidRDefault="00C4740C" w:rsidP="00C4740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6758AA67" w14:textId="77777777" w:rsidR="00C4740C" w:rsidRPr="00584E10" w:rsidRDefault="00C4740C" w:rsidP="00C4740C">
      <w:pPr>
        <w:numPr>
          <w:ilvl w:val="0"/>
          <w:numId w:val="7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4F8E118D" w14:textId="2E7F7843" w:rsidR="00C4740C" w:rsidRDefault="00C4740C" w:rsidP="00C4740C">
      <w:pPr>
        <w:numPr>
          <w:ilvl w:val="0"/>
          <w:numId w:val="7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0711BC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184429CA" w14:textId="77777777" w:rsidR="00C4740C" w:rsidRDefault="00C4740C" w:rsidP="00C4740C">
      <w:pPr>
        <w:ind w:left="993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03DC83" w14:textId="77777777" w:rsidR="00C4740C" w:rsidRPr="0010039D" w:rsidRDefault="00C4740C" w:rsidP="00C4740C">
      <w:pPr>
        <w:widowControl w:val="0"/>
        <w:jc w:val="center"/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§ 6</w:t>
      </w:r>
    </w:p>
    <w:p w14:paraId="512F54EC" w14:textId="77777777" w:rsidR="00C4740C" w:rsidRPr="0010039D" w:rsidRDefault="00C4740C" w:rsidP="00C4740C">
      <w:pPr>
        <w:widowControl w:val="0"/>
        <w:jc w:val="center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Dzierżawa urządze</w:t>
      </w:r>
      <w:r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nia</w:t>
      </w:r>
    </w:p>
    <w:p w14:paraId="1FD9B894" w14:textId="77777777" w:rsidR="00C4740C" w:rsidRPr="007D338E" w:rsidRDefault="00C4740C" w:rsidP="00C4740C">
      <w:pPr>
        <w:numPr>
          <w:ilvl w:val="0"/>
          <w:numId w:val="15"/>
        </w:numPr>
        <w:suppressAutoHyphens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 xml:space="preserve">Wykonawca oświadcza, że jest właścicielem urządzeń, które w celu realizacji niniejszej Umowy przekaże do użytkowania Zamawiającemu w formie dzierżawy. </w:t>
      </w:r>
    </w:p>
    <w:p w14:paraId="7E8ACD3E" w14:textId="77777777" w:rsidR="00C4740C" w:rsidRPr="007D338E" w:rsidRDefault="00C4740C" w:rsidP="00C4740C">
      <w:pPr>
        <w:numPr>
          <w:ilvl w:val="0"/>
          <w:numId w:val="15"/>
        </w:numPr>
        <w:suppressAutoHyphens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Wykonawca,  w ciągu 21 dni od daty zawarcia niniejszej umowy zainstaluje i uruchomi wszystkie dostarczone w ramach umowy urządzenia,   a także przeszkoli personel Zamawiającego w zakresie jego obsługi. Zamawiający potwierdzi wykonanie powyższych czynności w protokole zdawczo-odbiorczym, przygotowanym na tę okoliczność przez Wykonawcę.</w:t>
      </w:r>
    </w:p>
    <w:p w14:paraId="2DF0CEAB" w14:textId="77777777" w:rsidR="00C4740C" w:rsidRPr="007D338E" w:rsidRDefault="00C4740C" w:rsidP="00C4740C">
      <w:pPr>
        <w:numPr>
          <w:ilvl w:val="0"/>
          <w:numId w:val="15"/>
        </w:numPr>
        <w:suppressAutoHyphens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 xml:space="preserve">W ciągu 14 dni od daty podpisania protokołu, o którym mowa w ust. 1 Wykonawca zapewni pełną współpracę analizatora z systemem informatycznym w Szpitalu {łącze dwukierunkowe}, poprzez transmisję zleceń, wyników badań i wyników kontroli jakości. </w:t>
      </w:r>
    </w:p>
    <w:p w14:paraId="0A353570" w14:textId="77777777" w:rsidR="00C4740C" w:rsidRPr="007D338E" w:rsidRDefault="00C4740C" w:rsidP="00C4740C">
      <w:pPr>
        <w:numPr>
          <w:ilvl w:val="0"/>
          <w:numId w:val="15"/>
        </w:numPr>
        <w:suppressAutoHyphens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Wykonawca przekaże Zamawiającemu paszporty techniczne wszystkich dostarczonych urządzeń, w terminie, o którym mowa w ust. 2.</w:t>
      </w:r>
    </w:p>
    <w:p w14:paraId="364FCFD2" w14:textId="77777777" w:rsidR="00C4740C" w:rsidRPr="007D338E" w:rsidRDefault="00C4740C" w:rsidP="00C4740C">
      <w:pPr>
        <w:numPr>
          <w:ilvl w:val="0"/>
          <w:numId w:val="15"/>
        </w:numPr>
        <w:suppressAutoHyphens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 xml:space="preserve">Utrzymywanie wszystkich dzierżawionych urządzeń w pełniej sprawności, przez cały okres obowiązywania umowy, jest obowiązkiem Wykonawcy. W tym celu Wykonawca przeprowadzi w okresie dzierżawy przeglądy techniczne urządzeń, zgodnie z zaleceniami producentów. </w:t>
      </w:r>
    </w:p>
    <w:p w14:paraId="2EE485BB" w14:textId="77777777" w:rsidR="00C4740C" w:rsidRPr="007D338E" w:rsidRDefault="00C4740C" w:rsidP="00C4740C">
      <w:pPr>
        <w:numPr>
          <w:ilvl w:val="0"/>
          <w:numId w:val="15"/>
        </w:numPr>
        <w:suppressAutoHyphens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Wykonanie przeglądu technicznego Wykonawca udokumentuje każdorazowo przekazaniem Zamawiającemu, w terminie 24 godz. od zakończenia przeglądu,  stosownego certyfikatu sprawności technicznej urządzenia, potwierdzającego  wypełnienie specyfikacji producenta (świadectwo walidacji). Przekazanie takiego dokumentu jest warunkiem uznania przez Zamawiającego przeglądu za przeprowadzony.</w:t>
      </w:r>
    </w:p>
    <w:p w14:paraId="0FEB13A1" w14:textId="77777777" w:rsidR="00C4740C" w:rsidRPr="007D338E" w:rsidRDefault="00C4740C" w:rsidP="00C4740C">
      <w:pPr>
        <w:numPr>
          <w:ilvl w:val="0"/>
          <w:numId w:val="15"/>
        </w:numPr>
        <w:suppressAutoHyphens/>
        <w:ind w:right="-77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Termin następnego przeglądu technicznego dla danego urządzenia, zostanie przez serwisanta zapisana na naklejce, która zostanie przylepiona w widocznym miejscu na urządzeniu.</w:t>
      </w:r>
    </w:p>
    <w:p w14:paraId="485CBFE9" w14:textId="77777777" w:rsidR="00C4740C" w:rsidRPr="007D338E" w:rsidRDefault="00C4740C" w:rsidP="00C4740C">
      <w:pPr>
        <w:numPr>
          <w:ilvl w:val="0"/>
          <w:numId w:val="15"/>
        </w:numPr>
        <w:suppressAutoHyphens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Wykonawca zapewni Zamawiającemu możliwość zgłaszania awarii urządzeń (telefonicznie, pocztą elektroniczną) we wszystkie dni tygodnia, 24 h/dobę. Wszystkie terminy związane z obowiązkami Wykonawcy w zakresie naprawy urządzeń, liczone będą od terminu zgłoszenia.</w:t>
      </w:r>
    </w:p>
    <w:p w14:paraId="293B1EDE" w14:textId="77777777" w:rsidR="00C4740C" w:rsidRPr="007D338E" w:rsidRDefault="00C4740C" w:rsidP="00C4740C">
      <w:pPr>
        <w:numPr>
          <w:ilvl w:val="0"/>
          <w:numId w:val="15"/>
        </w:numPr>
        <w:suppressAutoHyphens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Wykonawca zapewni reakcję serwisu w ciągu 24 godzin od zgłoszenia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w dni robocze</w:t>
      </w:r>
      <w:r w:rsidRPr="007D338E">
        <w:rPr>
          <w:rFonts w:ascii="Arial" w:eastAsia="Symbol" w:hAnsi="Arial" w:cs="Arial"/>
          <w:sz w:val="18"/>
          <w:szCs w:val="18"/>
          <w:lang w:eastAsia="pl-PL"/>
        </w:rPr>
        <w:t>. Przez pojęcie „reakcji serwisu” rozumie się czynności podjęte przez Wykonawcę lub ustalenia dokonane przez niego z Zamawiającym określające sposób i termin przeprowadzenia naprawy.</w:t>
      </w:r>
    </w:p>
    <w:p w14:paraId="5C1C0097" w14:textId="77777777" w:rsidR="00C4740C" w:rsidRPr="007D338E" w:rsidRDefault="00C4740C" w:rsidP="00C4740C">
      <w:pPr>
        <w:numPr>
          <w:ilvl w:val="0"/>
          <w:numId w:val="15"/>
        </w:numPr>
        <w:tabs>
          <w:tab w:val="left" w:pos="426"/>
        </w:tabs>
        <w:suppressAutoHyphens/>
        <w:ind w:right="-158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Wykonawca zobowiązuje się do naprawy urządzeń, do godz. 15:00, najpóźniej w piątym dniu roboczym, następującym po dacie zgłoszenia (telefonicznie lub e-mailem) przez Zamawiającego awarii. Naprawa zostanie wykonana w miejscu instalacji urządzenia.</w:t>
      </w:r>
    </w:p>
    <w:p w14:paraId="394F87CF" w14:textId="77777777" w:rsidR="00C4740C" w:rsidRPr="007D338E" w:rsidRDefault="00C4740C" w:rsidP="00C4740C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Jeśli urządzenia nie zostaną naprawione  w terminie ustalonym w ust. 10, Strony ustalają uprawnienia Zamawiającego do wykonania następujących czynności:</w:t>
      </w:r>
    </w:p>
    <w:p w14:paraId="3B19D9B4" w14:textId="77777777" w:rsidR="00C4740C" w:rsidRPr="007D338E" w:rsidRDefault="00C4740C" w:rsidP="00C4740C">
      <w:pPr>
        <w:numPr>
          <w:ilvl w:val="0"/>
          <w:numId w:val="14"/>
        </w:numPr>
        <w:tabs>
          <w:tab w:val="left" w:pos="720"/>
        </w:tabs>
        <w:suppressAutoHyphens/>
        <w:ind w:left="720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zlecenie przeprowadzenia  badań, których wykonanie nie jest możliwe ze względu na awarię analizatora, w innych pracowniach diagnostyki laboratoryjnej. Kosztami badań, transportu próbek i wyników zostanie obciążony Wykonawca, w wysokości wynikającej z różnicy pomiędzy wartością badań zleconych w tym trybie, a ceną określoną w Umowie. Wykonanie zastępcze nie wymaga każdorazowej zgody Wykonawcy.</w:t>
      </w:r>
    </w:p>
    <w:p w14:paraId="69C1AF7F" w14:textId="77777777" w:rsidR="00C4740C" w:rsidRPr="007D338E" w:rsidRDefault="00C4740C" w:rsidP="00C4740C">
      <w:pPr>
        <w:numPr>
          <w:ilvl w:val="0"/>
          <w:numId w:val="14"/>
        </w:numPr>
        <w:tabs>
          <w:tab w:val="left" w:pos="720"/>
        </w:tabs>
        <w:suppressAutoHyphens/>
        <w:ind w:left="720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 xml:space="preserve">nałożenie na Wykonawcę kary umownej w </w:t>
      </w:r>
      <w:r w:rsidRPr="007D338E">
        <w:rPr>
          <w:rFonts w:ascii="Arial" w:eastAsia="Symbol" w:hAnsi="Arial" w:cs="Arial"/>
          <w:bCs/>
          <w:sz w:val="18"/>
          <w:szCs w:val="18"/>
          <w:lang w:eastAsia="pl-PL"/>
        </w:rPr>
        <w:t>wysokości 500,00 zł za każdą rozpoczętą 24 godzinną zwłokę w naprawie urządzeń, ponad termin ustalony w ust. 10.</w:t>
      </w:r>
    </w:p>
    <w:p w14:paraId="46768490" w14:textId="77777777" w:rsidR="00C4740C" w:rsidRPr="007D338E" w:rsidRDefault="00C4740C" w:rsidP="00C4740C">
      <w:pPr>
        <w:numPr>
          <w:ilvl w:val="1"/>
          <w:numId w:val="14"/>
        </w:numPr>
        <w:tabs>
          <w:tab w:val="left" w:pos="360"/>
          <w:tab w:val="left" w:pos="720"/>
        </w:tabs>
        <w:suppressAutoHyphens/>
        <w:ind w:left="360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Zamawiający nie może skorzystać z uprawnień wynikających z ust. 11,  jeśli do upływu terminu, o którym mowa w ust. 10, Wykonawca zainstaluje w miejscu wskazanym przez Zamawiającego urządzenie zastępcze dla dzierżawionego na podstawie Umowy, do czasu jego naprawy.</w:t>
      </w:r>
    </w:p>
    <w:p w14:paraId="4BC85198" w14:textId="77777777" w:rsidR="00C4740C" w:rsidRPr="007D338E" w:rsidRDefault="00C4740C" w:rsidP="00C4740C">
      <w:pPr>
        <w:numPr>
          <w:ilvl w:val="2"/>
          <w:numId w:val="16"/>
        </w:numPr>
        <w:tabs>
          <w:tab w:val="left" w:pos="360"/>
        </w:tabs>
        <w:suppressAutoHyphens/>
        <w:ind w:left="360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>Wykonawca zapewni Zamawiającemu możliwość uzyskania (telefonicznie lub pocztą elektroniczną) porad specjalistycznych związanych z przedmiotem zamówienia, w celu rozstrzygania wątpliwości  Zamawiającego, pojawiających się w okresie obowiązywania umowy.</w:t>
      </w:r>
    </w:p>
    <w:p w14:paraId="5EEF006B" w14:textId="6D5F9CE9" w:rsidR="00C4740C" w:rsidRPr="007D338E" w:rsidRDefault="00C4740C" w:rsidP="00C4740C">
      <w:pPr>
        <w:numPr>
          <w:ilvl w:val="2"/>
          <w:numId w:val="16"/>
        </w:numPr>
        <w:tabs>
          <w:tab w:val="left" w:pos="360"/>
        </w:tabs>
        <w:suppressAutoHyphens/>
        <w:ind w:left="360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 xml:space="preserve">Wszelkie czynności serwisowe Wykonawca odnotuje w paszporcie technicznym urządzenia oraz raporcie z serwisowym, który zostanie przekazany pocztą elektroniczną, najpóźniej w ciągu 24 godzin po ich zakończeniu, do </w:t>
      </w:r>
      <w:r w:rsidR="00671A26">
        <w:rPr>
          <w:rFonts w:ascii="Arial" w:eastAsia="Symbol" w:hAnsi="Arial" w:cs="Arial"/>
          <w:sz w:val="18"/>
          <w:szCs w:val="18"/>
          <w:lang w:eastAsia="pl-PL"/>
        </w:rPr>
        <w:t>Pracowni Serologicznej z Bankiem Krwi</w:t>
      </w:r>
      <w:r w:rsidRPr="00671A26">
        <w:rPr>
          <w:rFonts w:ascii="Arial" w:eastAsia="Symbol" w:hAnsi="Arial" w:cs="Arial"/>
          <w:color w:val="FF0000"/>
          <w:sz w:val="18"/>
          <w:szCs w:val="18"/>
          <w:lang w:eastAsia="pl-PL"/>
        </w:rPr>
        <w:t xml:space="preserve"> </w:t>
      </w:r>
      <w:r w:rsidRPr="007D338E">
        <w:rPr>
          <w:rFonts w:ascii="Arial" w:eastAsia="Symbol" w:hAnsi="Arial" w:cs="Arial"/>
          <w:sz w:val="18"/>
          <w:szCs w:val="18"/>
          <w:lang w:eastAsia="pl-PL"/>
        </w:rPr>
        <w:t>Zamawiającego, w celu uzyskania od niego potwierdzenia przeprowadzonych czynności serwisowych. Raport winien w sposób jednoznaczny wskazywać zgodność serwisowanego urządzenia ze specyfikacją producenta.</w:t>
      </w:r>
    </w:p>
    <w:p w14:paraId="11EFFEA9" w14:textId="77777777" w:rsidR="00C4740C" w:rsidRPr="007D338E" w:rsidRDefault="00C4740C" w:rsidP="00C4740C">
      <w:pPr>
        <w:numPr>
          <w:ilvl w:val="2"/>
          <w:numId w:val="16"/>
        </w:numPr>
        <w:tabs>
          <w:tab w:val="left" w:pos="360"/>
        </w:tabs>
        <w:suppressAutoHyphens/>
        <w:ind w:left="360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z w:val="18"/>
          <w:szCs w:val="18"/>
          <w:lang w:eastAsia="pl-PL"/>
        </w:rPr>
        <w:t xml:space="preserve">Wykonawca ubezpieczy na czas trwania umowy wydzierżawiony analizator od wszelkiego rodzaju </w:t>
      </w:r>
      <w:proofErr w:type="spellStart"/>
      <w:r w:rsidRPr="007D338E">
        <w:rPr>
          <w:rFonts w:ascii="Arial" w:eastAsia="Symbol" w:hAnsi="Arial" w:cs="Arial"/>
          <w:sz w:val="18"/>
          <w:szCs w:val="18"/>
          <w:lang w:eastAsia="pl-PL"/>
        </w:rPr>
        <w:t>ryzyk</w:t>
      </w:r>
      <w:proofErr w:type="spellEnd"/>
      <w:r w:rsidRPr="007D338E">
        <w:rPr>
          <w:rFonts w:ascii="Arial" w:eastAsia="Symbol" w:hAnsi="Arial" w:cs="Arial"/>
          <w:sz w:val="18"/>
          <w:szCs w:val="18"/>
          <w:lang w:eastAsia="pl-PL"/>
        </w:rPr>
        <w:t>.</w:t>
      </w:r>
    </w:p>
    <w:p w14:paraId="3F09618D" w14:textId="77777777" w:rsidR="00C4740C" w:rsidRPr="007D338E" w:rsidRDefault="00C4740C" w:rsidP="00C4740C">
      <w:pPr>
        <w:widowControl w:val="0"/>
        <w:numPr>
          <w:ilvl w:val="2"/>
          <w:numId w:val="16"/>
        </w:numPr>
        <w:tabs>
          <w:tab w:val="left" w:pos="360"/>
        </w:tabs>
        <w:suppressAutoHyphens/>
        <w:ind w:left="360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7D338E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wygaśnięcia lub rozwiązania umowy Zamawiający zwróci Wykonawcy wszystkie dzierżawione urządzenia, w stanie nie pogorszonym, z uwzględnieniem naturalnego zużycia. Wykonawca zdemontuje urządzenia i odbierze je od Zamawiającego stosownym protokołem.  Na życzenie Zamawiającego Wykonawca usunie z pamięci analizatora (dysków) wszystkie znajdujące się w niej dane.</w:t>
      </w:r>
    </w:p>
    <w:p w14:paraId="65F034FD" w14:textId="77777777" w:rsidR="00C4740C" w:rsidRDefault="00C4740C" w:rsidP="00C4740C">
      <w:pPr>
        <w:numPr>
          <w:ilvl w:val="2"/>
          <w:numId w:val="16"/>
        </w:numPr>
        <w:tabs>
          <w:tab w:val="left" w:pos="360"/>
          <w:tab w:val="left" w:pos="960"/>
        </w:tabs>
        <w:suppressAutoHyphens/>
        <w:spacing w:line="240" w:lineRule="exact"/>
        <w:ind w:left="360" w:right="160"/>
        <w:rPr>
          <w:rFonts w:ascii="Arial" w:eastAsia="Symbol" w:hAnsi="Arial" w:cs="Arial"/>
          <w:color w:val="000000"/>
          <w:sz w:val="18"/>
          <w:szCs w:val="18"/>
          <w:lang w:eastAsia="zh-CN"/>
        </w:rPr>
      </w:pPr>
      <w:r w:rsidRPr="007D338E">
        <w:rPr>
          <w:rFonts w:ascii="Arial" w:eastAsia="Symbol" w:hAnsi="Arial" w:cs="Arial"/>
          <w:color w:val="000000"/>
          <w:sz w:val="18"/>
          <w:szCs w:val="18"/>
          <w:lang w:eastAsia="zh-CN"/>
        </w:rPr>
        <w:t>Wszystkie koszty związane z realizacją zobowiązań, o których mowa w ust. od 1 do 16, obciążają w całości Wykonawcę i zostały przez niego skalkulowane w czynszu dzierżawny, o którym mowa w ust. 1.</w:t>
      </w:r>
    </w:p>
    <w:p w14:paraId="02387B04" w14:textId="7849EF60" w:rsidR="000711BC" w:rsidRDefault="000711BC" w:rsidP="00C4740C">
      <w:pPr>
        <w:numPr>
          <w:ilvl w:val="2"/>
          <w:numId w:val="16"/>
        </w:numPr>
        <w:tabs>
          <w:tab w:val="left" w:pos="360"/>
          <w:tab w:val="left" w:pos="960"/>
        </w:tabs>
        <w:suppressAutoHyphens/>
        <w:spacing w:line="240" w:lineRule="exact"/>
        <w:ind w:left="360" w:right="160"/>
        <w:rPr>
          <w:rFonts w:ascii="Arial" w:eastAsia="Symbol" w:hAnsi="Arial" w:cs="Arial"/>
          <w:color w:val="000000"/>
          <w:sz w:val="18"/>
          <w:szCs w:val="18"/>
          <w:lang w:eastAsia="zh-CN"/>
        </w:rPr>
      </w:pPr>
      <w:r w:rsidRPr="000711BC">
        <w:rPr>
          <w:rFonts w:ascii="Arial" w:eastAsia="Symbol" w:hAnsi="Arial" w:cs="Arial"/>
          <w:color w:val="000000"/>
          <w:sz w:val="18"/>
          <w:szCs w:val="18"/>
          <w:lang w:eastAsia="zh-CN"/>
        </w:rPr>
        <w:lastRenderedPageBreak/>
        <w:t>Zamawiający zobowiązuje się użytkować urządzenia w sposób zgodny z jego przeznaczeniem oraz nie oddawać ich do używania osobom trzecim.</w:t>
      </w:r>
    </w:p>
    <w:p w14:paraId="227C8563" w14:textId="155DB679" w:rsidR="000711BC" w:rsidRDefault="000711BC" w:rsidP="00C4740C">
      <w:pPr>
        <w:numPr>
          <w:ilvl w:val="2"/>
          <w:numId w:val="16"/>
        </w:numPr>
        <w:tabs>
          <w:tab w:val="left" w:pos="360"/>
          <w:tab w:val="left" w:pos="960"/>
        </w:tabs>
        <w:suppressAutoHyphens/>
        <w:spacing w:line="240" w:lineRule="exact"/>
        <w:ind w:left="360" w:right="160"/>
        <w:rPr>
          <w:rFonts w:ascii="Arial" w:eastAsia="Symbol" w:hAnsi="Arial" w:cs="Arial"/>
          <w:color w:val="000000"/>
          <w:sz w:val="18"/>
          <w:szCs w:val="18"/>
          <w:lang w:eastAsia="zh-CN"/>
        </w:rPr>
      </w:pPr>
      <w:r w:rsidRPr="000711BC">
        <w:rPr>
          <w:rFonts w:ascii="Arial" w:eastAsia="Symbol" w:hAnsi="Arial" w:cs="Arial"/>
          <w:color w:val="000000"/>
          <w:sz w:val="18"/>
          <w:szCs w:val="18"/>
          <w:lang w:eastAsia="zh-CN"/>
        </w:rPr>
        <w:t xml:space="preserve">Wykonawca jest zobowiązany do sporządzenia w ostatnim dniu obowiązywania Umowy archiwum wszystkich badań wykonanych z wykorzystaniem dzierżawionego analizatora i przekazania go nieodpłatnie Zamawiającemu w formacie (pdf, xls lub </w:t>
      </w:r>
      <w:proofErr w:type="spellStart"/>
      <w:r w:rsidRPr="000711BC">
        <w:rPr>
          <w:rFonts w:ascii="Arial" w:eastAsia="Symbol" w:hAnsi="Arial" w:cs="Arial"/>
          <w:color w:val="000000"/>
          <w:sz w:val="18"/>
          <w:szCs w:val="18"/>
          <w:lang w:eastAsia="zh-CN"/>
        </w:rPr>
        <w:t>doc</w:t>
      </w:r>
      <w:proofErr w:type="spellEnd"/>
      <w:r w:rsidRPr="000711BC">
        <w:rPr>
          <w:rFonts w:ascii="Arial" w:eastAsia="Symbol" w:hAnsi="Arial" w:cs="Arial"/>
          <w:color w:val="000000"/>
          <w:sz w:val="18"/>
          <w:szCs w:val="18"/>
          <w:lang w:eastAsia="zh-CN"/>
        </w:rPr>
        <w:t xml:space="preserve"> lub innym zaakceptowanym przez Zamawiającego) umożliwiającym jego przeglądanie, a także wyszukiwanie pacjentów (wg. nazwiska, numeru Pesel, daty </w:t>
      </w:r>
      <w:proofErr w:type="spellStart"/>
      <w:r w:rsidRPr="000711BC">
        <w:rPr>
          <w:rFonts w:ascii="Arial" w:eastAsia="Symbol" w:hAnsi="Arial" w:cs="Arial"/>
          <w:color w:val="000000"/>
          <w:sz w:val="18"/>
          <w:szCs w:val="18"/>
          <w:lang w:eastAsia="zh-CN"/>
        </w:rPr>
        <w:t>itp</w:t>
      </w:r>
      <w:proofErr w:type="spellEnd"/>
      <w:r w:rsidRPr="000711BC">
        <w:rPr>
          <w:rFonts w:ascii="Arial" w:eastAsia="Symbol" w:hAnsi="Arial" w:cs="Arial"/>
          <w:color w:val="000000"/>
          <w:sz w:val="18"/>
          <w:szCs w:val="18"/>
          <w:lang w:eastAsia="zh-CN"/>
        </w:rPr>
        <w:t>).</w:t>
      </w:r>
    </w:p>
    <w:p w14:paraId="337D6BEC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</w:p>
    <w:p w14:paraId="6DA1FB99" w14:textId="77777777" w:rsidR="00C4740C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386AE4CE" w14:textId="77777777" w:rsidR="00C4740C" w:rsidRDefault="00C4740C" w:rsidP="00C4740C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>brutto 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77D87B4A" w14:textId="77777777" w:rsidR="00C4740C" w:rsidRDefault="00C4740C" w:rsidP="00C4740C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9" w:history="1">
        <w:r w:rsidRPr="00415F54">
          <w:rPr>
            <w:rStyle w:val="Hipercze"/>
            <w:rFonts w:ascii="Arial" w:eastAsia="Symbol" w:hAnsi="Arial" w:cs="Arial"/>
            <w:snapToGrid w:val="0"/>
            <w:sz w:val="18"/>
            <w:szCs w:val="18"/>
            <w:lang w:eastAsia="pl-PL"/>
          </w:rPr>
          <w:t>zaopatrzenie@szpitalciechanow.com.pl</w:t>
        </w:r>
      </w:hyperlink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. </w:t>
      </w:r>
    </w:p>
    <w:p w14:paraId="46FEB886" w14:textId="77777777" w:rsidR="00C4740C" w:rsidRPr="00461DB3" w:rsidRDefault="00C4740C" w:rsidP="00C4740C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do złożenia oświadczenia o odstąpieniu od umowy ze skutkiem natychmiastowym w </w:t>
      </w:r>
      <w:r>
        <w:rPr>
          <w:rFonts w:ascii="Arial" w:eastAsia="Symbol" w:hAnsi="Arial" w:cs="Arial"/>
          <w:sz w:val="18"/>
          <w:szCs w:val="18"/>
          <w:lang w:eastAsia="pl-PL"/>
        </w:rPr>
        <w:t>następujących sytuacj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4F9C339" w14:textId="77777777" w:rsidR="00C4740C" w:rsidRPr="002660B6" w:rsidRDefault="00C4740C" w:rsidP="00C4740C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>ostały przez Zamawiającego potwierdzone minimum dwa przypadki zwłoki w realizacji zamówienia, przy czym nie ma znaczenia czy zwłoka dotyczyła całości, czy też części zamówienia.</w:t>
      </w:r>
    </w:p>
    <w:p w14:paraId="6CC333AD" w14:textId="77777777" w:rsidR="00C4740C" w:rsidRPr="002660B6" w:rsidRDefault="00C4740C" w:rsidP="00C4740C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, asortymentu lub jakości towaru.</w:t>
      </w:r>
    </w:p>
    <w:p w14:paraId="17A2691D" w14:textId="77777777" w:rsidR="00C4740C" w:rsidRDefault="00C4740C" w:rsidP="00C4740C">
      <w:pPr>
        <w:numPr>
          <w:ilvl w:val="0"/>
          <w:numId w:val="8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3 nie musi być poprzedzone wezwaniem do należytego wykonywania umowy, w oznaczonym w nim terminie.</w:t>
      </w:r>
    </w:p>
    <w:p w14:paraId="4CA73B5A" w14:textId="77777777" w:rsidR="00C4740C" w:rsidRPr="00584E10" w:rsidRDefault="00C4740C" w:rsidP="00C4740C">
      <w:pPr>
        <w:numPr>
          <w:ilvl w:val="0"/>
          <w:numId w:val="8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469CBFEA" w14:textId="77777777" w:rsidR="00C4740C" w:rsidRPr="00584E10" w:rsidRDefault="00C4740C" w:rsidP="00C4740C">
      <w:pPr>
        <w:numPr>
          <w:ilvl w:val="0"/>
          <w:numId w:val="8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>
        <w:rPr>
          <w:rFonts w:ascii="Arial" w:eastAsia="Symbol" w:hAnsi="Arial" w:cs="Arial"/>
          <w:bCs/>
          <w:sz w:val="18"/>
          <w:szCs w:val="18"/>
          <w:lang w:eastAsia="pl-PL"/>
        </w:rPr>
        <w:t xml:space="preserve">3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067B5425" w14:textId="77777777" w:rsidR="00C4740C" w:rsidRDefault="00C4740C" w:rsidP="00C4740C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>Łączną, maksymalna wysokość kar umownych, których mogą dochodzić Strony ustala się w wysokości 5% Wartości Umowy.</w:t>
      </w:r>
    </w:p>
    <w:p w14:paraId="4457C4A4" w14:textId="77777777" w:rsidR="00C4740C" w:rsidRPr="00584E10" w:rsidRDefault="00C4740C" w:rsidP="00C4740C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61FA011" w14:textId="77777777" w:rsidR="00C4740C" w:rsidRPr="00584E10" w:rsidRDefault="00C4740C" w:rsidP="00C4740C">
      <w:pPr>
        <w:numPr>
          <w:ilvl w:val="0"/>
          <w:numId w:val="8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364C99DF" w14:textId="77777777" w:rsidR="00C4740C" w:rsidRPr="00584E10" w:rsidRDefault="00C4740C" w:rsidP="00C4740C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33B7D6DB" w14:textId="77777777" w:rsidR="00C4740C" w:rsidRPr="00584E10" w:rsidRDefault="00C4740C" w:rsidP="00C4740C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</w:p>
    <w:p w14:paraId="2EBA570B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3DA9FF69" w14:textId="77777777" w:rsidR="00C4740C" w:rsidRPr="001C5862" w:rsidRDefault="00C4740C" w:rsidP="00C4740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right="-141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3DB844BF" w14:textId="77777777" w:rsidR="00C4740C" w:rsidRDefault="00C4740C" w:rsidP="00C4740C">
      <w:pPr>
        <w:pStyle w:val="Akapitzlist"/>
        <w:numPr>
          <w:ilvl w:val="0"/>
          <w:numId w:val="11"/>
        </w:numPr>
        <w:tabs>
          <w:tab w:val="clear" w:pos="1440"/>
          <w:tab w:val="num" w:pos="709"/>
        </w:tabs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13238EA" w14:textId="77777777" w:rsidR="00C4740C" w:rsidRDefault="00C4740C" w:rsidP="00C4740C">
      <w:pPr>
        <w:pStyle w:val="Akapitzlist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ie przez wnioskującego o zmianę. </w:t>
      </w:r>
    </w:p>
    <w:p w14:paraId="5EBE4791" w14:textId="77777777" w:rsidR="00C4740C" w:rsidRPr="00B81182" w:rsidRDefault="00C4740C" w:rsidP="00C4740C">
      <w:pPr>
        <w:pStyle w:val="Akapitzlist"/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44CC685B" w14:textId="77777777" w:rsidR="00C4740C" w:rsidRPr="00216083" w:rsidRDefault="00C4740C" w:rsidP="00C4740C">
      <w:pPr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70CC4D5D" w14:textId="77777777" w:rsidR="00C4740C" w:rsidRDefault="00C4740C" w:rsidP="00C4740C">
      <w:pPr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68C0CE9C" w14:textId="77777777" w:rsidR="00C4740C" w:rsidRPr="00030A5A" w:rsidRDefault="00C4740C" w:rsidP="00C4740C">
      <w:pPr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7C3312E" w14:textId="77777777" w:rsidR="00C4740C" w:rsidRDefault="00C4740C" w:rsidP="00C4740C">
      <w:pPr>
        <w:numPr>
          <w:ilvl w:val="0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, wielkości opakowania), wynikająca w szczególności z:</w:t>
      </w:r>
    </w:p>
    <w:p w14:paraId="26428AE1" w14:textId="77777777" w:rsidR="00C4740C" w:rsidRDefault="00C4740C" w:rsidP="00C4740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1D6930F" w14:textId="77777777" w:rsidR="00C4740C" w:rsidRDefault="00C4740C" w:rsidP="00C4740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7FD47E90" w14:textId="77777777" w:rsidR="00C4740C" w:rsidRDefault="00C4740C" w:rsidP="00C4740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16084B88" w14:textId="77777777" w:rsidR="00C4740C" w:rsidRDefault="00C4740C" w:rsidP="00C4740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7466590" w14:textId="77777777" w:rsidR="00C4740C" w:rsidRPr="0014089E" w:rsidRDefault="00C4740C" w:rsidP="00C4740C">
      <w:pPr>
        <w:numPr>
          <w:ilvl w:val="0"/>
          <w:numId w:val="32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</w:t>
      </w: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 xml:space="preserve">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42B33841" w14:textId="77777777" w:rsidR="00C4740C" w:rsidRPr="0014089E" w:rsidRDefault="00C4740C" w:rsidP="00C4740C">
      <w:pPr>
        <w:numPr>
          <w:ilvl w:val="0"/>
          <w:numId w:val="32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1.8. , zmiana zostanie dokonana Strony ustalają zgodnie z poniższymi zasadami:</w:t>
      </w:r>
    </w:p>
    <w:p w14:paraId="7081E183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14089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41B55EDE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66054349" w14:textId="77777777" w:rsidR="00C4740C" w:rsidRPr="0014089E" w:rsidRDefault="00C4740C" w:rsidP="00C4740C">
      <w:pPr>
        <w:numPr>
          <w:ilvl w:val="0"/>
          <w:numId w:val="29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72F34326" w14:textId="77777777" w:rsidR="00C4740C" w:rsidRPr="0014089E" w:rsidRDefault="00C4740C" w:rsidP="00C4740C">
      <w:pPr>
        <w:numPr>
          <w:ilvl w:val="0"/>
          <w:numId w:val="29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7963FDC4" w14:textId="77777777" w:rsidR="00C4740C" w:rsidRPr="0014089E" w:rsidRDefault="00C4740C" w:rsidP="00C4740C">
      <w:pPr>
        <w:numPr>
          <w:ilvl w:val="0"/>
          <w:numId w:val="29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0C0B36E0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2544EDCB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14089E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606343FC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4089E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5B340013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74F3B775" w14:textId="77777777" w:rsidR="00C4740C" w:rsidRPr="0014089E" w:rsidRDefault="00C4740C" w:rsidP="00C4740C">
      <w:pPr>
        <w:numPr>
          <w:ilvl w:val="0"/>
          <w:numId w:val="30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wodów potwierdzających zasadność wprowadzenia zmiany do umowy,</w:t>
      </w:r>
    </w:p>
    <w:p w14:paraId="44D20C8C" w14:textId="77777777" w:rsidR="00C4740C" w:rsidRPr="0014089E" w:rsidRDefault="00C4740C" w:rsidP="00C4740C">
      <w:pPr>
        <w:numPr>
          <w:ilvl w:val="0"/>
          <w:numId w:val="30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wodów, wezwania wnioskodawcy do złożenia wyjaśnień lub dokonania stosownych zmian.</w:t>
      </w:r>
    </w:p>
    <w:p w14:paraId="4938393D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0CF8C5F6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ECF17F4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29D6BE37" w14:textId="77777777" w:rsidR="00C4740C" w:rsidRPr="0014089E" w:rsidRDefault="00C4740C" w:rsidP="00C4740C">
      <w:pPr>
        <w:numPr>
          <w:ilvl w:val="0"/>
          <w:numId w:val="28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E4BFDE7" w14:textId="77777777" w:rsidR="00C4740C" w:rsidRPr="0014089E" w:rsidRDefault="00C4740C" w:rsidP="00C4740C">
      <w:pPr>
        <w:numPr>
          <w:ilvl w:val="0"/>
          <w:numId w:val="31"/>
        </w:numPr>
        <w:ind w:left="1418" w:firstLine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34584A0E" w14:textId="77777777" w:rsidR="00C4740C" w:rsidRPr="0014089E" w:rsidRDefault="00C4740C" w:rsidP="00C4740C">
      <w:pPr>
        <w:numPr>
          <w:ilvl w:val="0"/>
          <w:numId w:val="31"/>
        </w:numPr>
        <w:ind w:left="1418" w:firstLine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089E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3A1DCB56" w14:textId="77777777" w:rsidR="00C4740C" w:rsidRPr="00B927A5" w:rsidRDefault="00C4740C" w:rsidP="00C4740C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  <w:r w:rsidRPr="00B927A5">
        <w:t xml:space="preserve"> </w:t>
      </w:r>
      <w:r w:rsidRPr="00B927A5">
        <w:rPr>
          <w:rFonts w:ascii="Arial" w:eastAsia="Times New Roman" w:hAnsi="Arial" w:cs="Arial"/>
          <w:sz w:val="18"/>
          <w:szCs w:val="18"/>
          <w:lang w:eastAsia="pl-PL"/>
        </w:rPr>
        <w:t>Strony dopuszczają dokonanie zmian numerów katalogowych lub nazwy z</w:t>
      </w:r>
    </w:p>
    <w:p w14:paraId="240E6A53" w14:textId="77777777" w:rsidR="00C4740C" w:rsidRPr="006F224D" w:rsidRDefault="00C4740C" w:rsidP="00C4740C">
      <w:pPr>
        <w:pStyle w:val="Akapitzlist"/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B927A5">
        <w:rPr>
          <w:rFonts w:ascii="Arial" w:eastAsia="Times New Roman" w:hAnsi="Arial" w:cs="Arial"/>
          <w:sz w:val="18"/>
          <w:szCs w:val="18"/>
          <w:lang w:eastAsia="pl-PL"/>
        </w:rPr>
        <w:t>zachowaniem cen jednostkowych bez konieczności wprowadzenia ww. zmian aneksem do umowy. Jednocześnie Wykonawca poinformuje Zamawiającego o każdej ww. zmianie na adres e-mail: 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</w:t>
      </w:r>
      <w:r w:rsidRPr="00B927A5">
        <w:rPr>
          <w:rFonts w:ascii="Arial" w:eastAsia="Times New Roman" w:hAnsi="Arial" w:cs="Arial"/>
          <w:sz w:val="18"/>
          <w:szCs w:val="18"/>
          <w:lang w:eastAsia="pl-PL"/>
        </w:rPr>
        <w:t xml:space="preserve"> Zmiany nie mogą skutkować zwiększeniem wartości umowy, podwyższeniem cen jednostkowych i nie mogą być niekorzystne dla Zamawiającego.</w:t>
      </w:r>
    </w:p>
    <w:p w14:paraId="5811C1F3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9</w:t>
      </w:r>
    </w:p>
    <w:p w14:paraId="3C4A7247" w14:textId="77777777" w:rsidR="00C4740C" w:rsidRPr="00584E10" w:rsidRDefault="00C4740C" w:rsidP="00C4740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18A636C8" w14:textId="6FEC9C87" w:rsidR="004676F9" w:rsidRPr="004676F9" w:rsidRDefault="004676F9" w:rsidP="004676F9">
      <w:pPr>
        <w:widowControl w:val="0"/>
        <w:numPr>
          <w:ilvl w:val="0"/>
          <w:numId w:val="33"/>
        </w:numPr>
        <w:tabs>
          <w:tab w:val="left" w:pos="426"/>
        </w:tabs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4676F9">
        <w:rPr>
          <w:rFonts w:ascii="Arial" w:eastAsia="Times New Roman" w:hAnsi="Arial" w:cs="Arial"/>
          <w:sz w:val="18"/>
          <w:szCs w:val="18"/>
          <w:lang w:eastAsia="zh-CN"/>
        </w:rPr>
        <w:t>Datą zawarcia niniejszej Umowy jest data złożenia oświadczenia woli o jej zawarciu przez ostatnią ze Stron.</w:t>
      </w:r>
    </w:p>
    <w:p w14:paraId="41B35A91" w14:textId="1354B049" w:rsidR="004676F9" w:rsidRPr="004676F9" w:rsidRDefault="004676F9" w:rsidP="004676F9">
      <w:pPr>
        <w:widowControl w:val="0"/>
        <w:numPr>
          <w:ilvl w:val="0"/>
          <w:numId w:val="33"/>
        </w:numPr>
        <w:tabs>
          <w:tab w:val="left" w:pos="426"/>
        </w:tabs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4676F9">
        <w:rPr>
          <w:rFonts w:ascii="Arial" w:eastAsia="Times New Roman" w:hAnsi="Arial" w:cs="Arial"/>
          <w:sz w:val="18"/>
          <w:szCs w:val="18"/>
          <w:lang w:eastAsia="zh-CN"/>
        </w:rPr>
        <w:t xml:space="preserve">Umowa została sporządzona w postaci elektronicznej i podpisana przez każdą ze Stron kwalifikowanym </w:t>
      </w:r>
      <w:r w:rsidRPr="004676F9">
        <w:rPr>
          <w:rFonts w:ascii="Arial" w:eastAsia="Times New Roman" w:hAnsi="Arial" w:cs="Arial"/>
          <w:sz w:val="18"/>
          <w:szCs w:val="18"/>
          <w:lang w:eastAsia="zh-CN"/>
        </w:rPr>
        <w:lastRenderedPageBreak/>
        <w:t>podpisem elektronicznym (jeśli dotyczy).</w:t>
      </w:r>
    </w:p>
    <w:p w14:paraId="1F850042" w14:textId="59E3553C" w:rsidR="004676F9" w:rsidRPr="004676F9" w:rsidRDefault="00C4740C" w:rsidP="004676F9">
      <w:pPr>
        <w:pStyle w:val="Akapitzlist"/>
        <w:widowControl w:val="0"/>
        <w:numPr>
          <w:ilvl w:val="0"/>
          <w:numId w:val="33"/>
        </w:numPr>
        <w:ind w:left="284" w:right="-13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4676F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4676F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Pr="004676F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2022 poz. 633 ze zmian). Przyjęcie poręczenia za zobowiązania Szpitala wymaga dodatkowo, pod rygorem nieważności, zgody Zamawiającego wyrażonej na piśmie.</w:t>
      </w:r>
    </w:p>
    <w:p w14:paraId="464CAC64" w14:textId="77777777" w:rsidR="00C4740C" w:rsidRPr="00584E10" w:rsidRDefault="00C4740C" w:rsidP="004676F9">
      <w:pPr>
        <w:widowControl w:val="0"/>
        <w:numPr>
          <w:ilvl w:val="0"/>
          <w:numId w:val="33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67E4FA0" w14:textId="77777777" w:rsidR="00C4740C" w:rsidRPr="00584E10" w:rsidRDefault="00C4740C" w:rsidP="004676F9">
      <w:pPr>
        <w:widowControl w:val="0"/>
        <w:numPr>
          <w:ilvl w:val="0"/>
          <w:numId w:val="33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36C151B1" w14:textId="77777777" w:rsidR="00C4740C" w:rsidRPr="00584E10" w:rsidRDefault="00C4740C" w:rsidP="004676F9">
      <w:pPr>
        <w:widowControl w:val="0"/>
        <w:numPr>
          <w:ilvl w:val="0"/>
          <w:numId w:val="33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3167BF5B" w14:textId="77777777" w:rsidR="00C4740C" w:rsidRPr="00584E10" w:rsidRDefault="00C4740C" w:rsidP="004676F9">
      <w:pPr>
        <w:widowControl w:val="0"/>
        <w:numPr>
          <w:ilvl w:val="0"/>
          <w:numId w:val="33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7424C78B" w14:textId="77777777" w:rsidR="00C4740C" w:rsidRPr="00584E10" w:rsidRDefault="00C4740C" w:rsidP="00C4740C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2081642" w14:textId="77777777" w:rsidR="00C4740C" w:rsidRPr="00584E10" w:rsidRDefault="00C4740C" w:rsidP="00C4740C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B4AB812" w14:textId="77777777" w:rsidR="00C4740C" w:rsidRDefault="00C4740C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p w14:paraId="0C845911" w14:textId="77777777" w:rsidR="00C4740C" w:rsidRDefault="00C4740C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C59A270" w14:textId="77777777" w:rsidR="00C4740C" w:rsidRDefault="00C4740C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42D6A2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DCEDAB0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636ECB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F0494DE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2B8B94C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BD9F36C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568C2C1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F8EE94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9B316DA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24E0507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3ED7F3A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05695B0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9FDE391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E3797FB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BDEC3D7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07BE066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4DAA600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13B2EA2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B9D43A8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A08CB21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C43B2BD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2F34A00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071B161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171A045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4BA575C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3F45F8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C84C1E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07E73AF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E7D20C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83BE26D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365F465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165A56E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A395377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441BC6C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5F91FD0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87179F6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FB921E8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263CD11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4A3461C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5E867D1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79D171C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E8F5D04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2DA8095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4900423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11B2309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1117BF9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44FAE53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F544719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96C3302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7AA774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F55863B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0F7460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88350E" w14:textId="77777777" w:rsidR="004676F9" w:rsidRDefault="004676F9" w:rsidP="00C4740C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ABC63A4" w14:textId="68474E29" w:rsidR="004676F9" w:rsidRDefault="004676F9" w:rsidP="00C4740C">
      <w:pPr>
        <w:keepNext/>
        <w:tabs>
          <w:tab w:val="left" w:pos="0"/>
        </w:tabs>
        <w:ind w:left="1418" w:right="57" w:hanging="1418"/>
        <w:outlineLvl w:val="1"/>
        <w:rPr>
          <w:rFonts w:ascii="Arial" w:eastAsia="Symbol" w:hAnsi="Arial" w:cs="Arial"/>
          <w:b/>
          <w:i/>
          <w:sz w:val="18"/>
          <w:szCs w:val="18"/>
        </w:rPr>
      </w:pPr>
      <w:bookmarkStart w:id="3" w:name="_Toc527439995"/>
      <w:bookmarkStart w:id="4" w:name="_Toc14947338"/>
      <w:bookmarkStart w:id="5" w:name="_Toc21675107"/>
      <w:bookmarkStart w:id="6" w:name="_Toc42249578"/>
      <w:r>
        <w:rPr>
          <w:noProof/>
          <w:lang w:eastAsia="pl-PL" w:bidi="hi-IN"/>
        </w:rPr>
        <w:drawing>
          <wp:inline distT="0" distB="0" distL="0" distR="0" wp14:anchorId="128E74F5" wp14:editId="7E3B79FF">
            <wp:extent cx="5761355" cy="697865"/>
            <wp:effectExtent l="0" t="0" r="0" b="6985"/>
            <wp:docPr id="317026731" name="Obraz 317026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9848C" w14:textId="1E54EAB2" w:rsidR="00C4740C" w:rsidRDefault="00C4740C" w:rsidP="00C4740C">
      <w:pPr>
        <w:keepNext/>
        <w:tabs>
          <w:tab w:val="left" w:pos="0"/>
        </w:tabs>
        <w:ind w:left="1418" w:right="57" w:hanging="1418"/>
        <w:outlineLvl w:val="1"/>
        <w:rPr>
          <w:rFonts w:ascii="Arial" w:hAnsi="Arial" w:cs="Arial"/>
          <w:b/>
          <w:i/>
          <w:sz w:val="18"/>
          <w:szCs w:val="18"/>
        </w:rPr>
      </w:pPr>
      <w:r>
        <w:rPr>
          <w:rFonts w:ascii="Arial" w:eastAsia="Symbol" w:hAnsi="Arial" w:cs="Arial"/>
          <w:b/>
          <w:i/>
          <w:sz w:val="18"/>
          <w:szCs w:val="18"/>
        </w:rPr>
        <w:t xml:space="preserve">Załącznik nr </w:t>
      </w:r>
      <w:r w:rsidR="004676F9">
        <w:rPr>
          <w:rFonts w:ascii="Arial" w:eastAsia="Symbol" w:hAnsi="Arial" w:cs="Arial"/>
          <w:b/>
          <w:i/>
          <w:sz w:val="18"/>
          <w:szCs w:val="18"/>
        </w:rPr>
        <w:t>3a</w:t>
      </w:r>
      <w:r>
        <w:rPr>
          <w:rFonts w:ascii="Arial" w:eastAsia="Symbol" w:hAnsi="Arial" w:cs="Arial"/>
          <w:i/>
          <w:sz w:val="18"/>
          <w:szCs w:val="18"/>
        </w:rPr>
        <w:t xml:space="preserve"> -</w:t>
      </w:r>
      <w:r>
        <w:rPr>
          <w:rFonts w:ascii="Arial" w:eastAsia="Symbol" w:hAnsi="Arial" w:cs="Arial"/>
          <w:sz w:val="18"/>
          <w:szCs w:val="18"/>
        </w:rPr>
        <w:t xml:space="preserve"> projekt umowy powierzenia przetwarzania danych osobowych</w:t>
      </w:r>
      <w:bookmarkEnd w:id="3"/>
      <w:bookmarkEnd w:id="4"/>
      <w:bookmarkEnd w:id="5"/>
      <w:bookmarkEnd w:id="6"/>
      <w:r>
        <w:rPr>
          <w:rFonts w:ascii="Arial" w:eastAsia="Symbol" w:hAnsi="Arial" w:cs="Arial"/>
          <w:sz w:val="18"/>
          <w:szCs w:val="18"/>
        </w:rPr>
        <w:t xml:space="preserve"> (dla urządzeń, których oprogramowanie umożliwia gromadzenie i przetwarzanie danych osobowych</w:t>
      </w:r>
    </w:p>
    <w:p w14:paraId="591EAAE0" w14:textId="77777777" w:rsidR="00C4740C" w:rsidRDefault="00C4740C" w:rsidP="00C4740C">
      <w:pPr>
        <w:ind w:left="57" w:right="57"/>
        <w:rPr>
          <w:rFonts w:ascii="Arial" w:eastAsia="Symbol" w:hAnsi="Arial" w:cs="Arial"/>
          <w:b/>
          <w:i/>
          <w:sz w:val="18"/>
          <w:szCs w:val="18"/>
        </w:rPr>
      </w:pPr>
    </w:p>
    <w:p w14:paraId="088E402D" w14:textId="77777777" w:rsidR="00C4740C" w:rsidRDefault="00C4740C" w:rsidP="00C4740C">
      <w:pPr>
        <w:ind w:left="57" w:right="57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POWIERZENIA I PRZETWARZANIA DANYCH OSOBOWYCH</w:t>
      </w:r>
    </w:p>
    <w:p w14:paraId="5440A7EF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 ………………………………………………………….…..</w:t>
      </w:r>
    </w:p>
    <w:p w14:paraId="4F774E65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</w:p>
    <w:p w14:paraId="2F0758FA" w14:textId="77777777" w:rsidR="00C4740C" w:rsidRDefault="00C4740C" w:rsidP="00C4740C">
      <w:pPr>
        <w:ind w:left="57"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a dalej „Umową Powierzenia”</w:t>
      </w:r>
    </w:p>
    <w:p w14:paraId="47ED31F5" w14:textId="14DBBB3C" w:rsidR="00C4740C" w:rsidRDefault="00C4740C" w:rsidP="00C4740C">
      <w:pPr>
        <w:tabs>
          <w:tab w:val="center" w:pos="4536"/>
          <w:tab w:val="right" w:pos="9072"/>
        </w:tabs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w Ciechanowie</w:t>
      </w:r>
    </w:p>
    <w:p w14:paraId="71A25440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7B8709B1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jalistycznym Szpitalem Wojewódzkim w Ciechanowie</w:t>
      </w:r>
    </w:p>
    <w:p w14:paraId="068BC19E" w14:textId="77777777" w:rsidR="00C4740C" w:rsidRDefault="00C4740C" w:rsidP="00C4740C">
      <w:pPr>
        <w:tabs>
          <w:tab w:val="center" w:pos="4536"/>
          <w:tab w:val="right" w:pos="9072"/>
        </w:tabs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3A8F76AF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2CC8D877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30250C3F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18539D83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ndrzej Juliusz Kamasa  - Dyrektor</w:t>
      </w:r>
    </w:p>
    <w:p w14:paraId="5ACE6F26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3C8AE65D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37B4444B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, REGON: ........................</w:t>
      </w:r>
    </w:p>
    <w:p w14:paraId="19ACC82A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1487C1B6" w14:textId="77777777" w:rsidR="00C4740C" w:rsidRDefault="00C4740C" w:rsidP="00C4740C">
      <w:pPr>
        <w:ind w:left="57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371F1D6A" w14:textId="77777777" w:rsidR="00C4740C" w:rsidRDefault="00C4740C" w:rsidP="00C4740C">
      <w:pPr>
        <w:ind w:left="57"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w zależności od formy własnościowej</w:t>
      </w:r>
    </w:p>
    <w:p w14:paraId="3FB82B1F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</w:p>
    <w:p w14:paraId="175B2645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erzenie przetwarzania danych osobowych</w:t>
      </w:r>
    </w:p>
    <w:p w14:paraId="1ED7EF06" w14:textId="3DA41FCA" w:rsidR="00C4740C" w:rsidRDefault="00C4740C" w:rsidP="00C4740C">
      <w:pPr>
        <w:numPr>
          <w:ilvl w:val="0"/>
          <w:numId w:val="19"/>
        </w:numPr>
        <w:tabs>
          <w:tab w:val="num" w:pos="0"/>
        </w:tabs>
        <w:suppressAutoHyphens/>
        <w:ind w:left="284" w:right="57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powierza Wykonawcy przetwarzanie danych osobowych, w związku z łączącą Strony umową nr </w:t>
      </w:r>
      <w:r>
        <w:rPr>
          <w:rFonts w:ascii="Arial" w:hAnsi="Arial" w:cs="Arial"/>
          <w:b/>
          <w:sz w:val="18"/>
          <w:szCs w:val="18"/>
        </w:rPr>
        <w:t>ZP/2501/……./2</w:t>
      </w:r>
      <w:r w:rsidR="00E71946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, zwaną dalej Umową Dostawy.</w:t>
      </w:r>
    </w:p>
    <w:p w14:paraId="5CF9775E" w14:textId="77777777" w:rsidR="00C4740C" w:rsidRDefault="00C4740C" w:rsidP="00C4740C">
      <w:pPr>
        <w:numPr>
          <w:ilvl w:val="0"/>
          <w:numId w:val="20"/>
        </w:numPr>
        <w:tabs>
          <w:tab w:val="num" w:pos="567"/>
        </w:tabs>
        <w:suppressAutoHyphens/>
        <w:ind w:left="567" w:right="5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, stosownie do  art. 31 ustawy z dnia 24.05.2018 r. r. o ochronie danych osobowych (tj. Dz.U. 2019 poz. 1781, ze zm.), zwanej dalej Ustawą, powierza przetwarzanie danych osobowych niezbędnych przy wykonywaniu Umowy Dostawy.</w:t>
      </w:r>
    </w:p>
    <w:p w14:paraId="69654835" w14:textId="77777777" w:rsidR="00C4740C" w:rsidRDefault="00C4740C" w:rsidP="00C4740C">
      <w:pPr>
        <w:numPr>
          <w:ilvl w:val="0"/>
          <w:numId w:val="20"/>
        </w:numPr>
        <w:tabs>
          <w:tab w:val="left" w:pos="567"/>
        </w:tabs>
        <w:suppressAutoHyphens/>
        <w:ind w:left="567" w:right="5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res przetwarzanych danych osobowych obejmuje zbiory danych osobowych gromadzonych za pomocą urządzenia będącego przedmiotem usługi w ramach Umowy Dostawy.</w:t>
      </w:r>
    </w:p>
    <w:p w14:paraId="6D900B24" w14:textId="77777777" w:rsidR="00C4740C" w:rsidRDefault="00C4740C" w:rsidP="00C4740C">
      <w:pPr>
        <w:numPr>
          <w:ilvl w:val="0"/>
          <w:numId w:val="20"/>
        </w:numPr>
        <w:tabs>
          <w:tab w:val="left" w:pos="567"/>
        </w:tabs>
        <w:suppressAutoHyphens/>
        <w:ind w:left="567" w:right="5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uje się przetwarzać powierzone dane osobowe wyłącznie w zakresie i w celu przewidzianym w Umowie Dostawy i w zgodz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4A0867E0" w14:textId="77777777" w:rsidR="00C4740C" w:rsidRDefault="00C4740C" w:rsidP="00C4740C">
      <w:pPr>
        <w:numPr>
          <w:ilvl w:val="0"/>
          <w:numId w:val="19"/>
        </w:numPr>
        <w:suppressAutoHyphens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jest Administratorem Danych Osobowych w rozumieniu Ustawy.</w:t>
      </w:r>
    </w:p>
    <w:p w14:paraId="3F85E9B2" w14:textId="77777777" w:rsidR="00C4740C" w:rsidRDefault="00C4740C" w:rsidP="00C4740C">
      <w:pPr>
        <w:numPr>
          <w:ilvl w:val="0"/>
          <w:numId w:val="19"/>
        </w:numPr>
        <w:suppressAutoHyphens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w zależności od potrzeb będą przetwarzane przez Wykonawcę w siedzibie Zamawiającego lub w siedzibie Wykonawcy. </w:t>
      </w:r>
      <w:r>
        <w:rPr>
          <w:rFonts w:ascii="Arial" w:hAnsi="Arial" w:cs="Arial"/>
          <w:sz w:val="18"/>
          <w:szCs w:val="18"/>
          <w:lang w:val="sv-SE" w:eastAsia="sv-SE"/>
        </w:rPr>
        <w:t>Przekazanie danych osobowych, w celu ich przetwarzania poza siedzibą Zamawiającego, zostanie potwierdzone przez przedstawicieli Stron w protokole przekazania urządzenia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0F632C08" w14:textId="77777777" w:rsidR="00C4740C" w:rsidRDefault="00C4740C" w:rsidP="00C4740C">
      <w:pPr>
        <w:numPr>
          <w:ilvl w:val="0"/>
          <w:numId w:val="19"/>
        </w:numPr>
        <w:suppressAutoHyphens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o wykonaniu czynności, </w:t>
      </w:r>
      <w:r>
        <w:rPr>
          <w:rFonts w:ascii="Arial" w:hAnsi="Arial" w:cs="Arial"/>
          <w:sz w:val="18"/>
          <w:szCs w:val="18"/>
        </w:rPr>
        <w:t>o których</w:t>
      </w:r>
      <w:r>
        <w:rPr>
          <w:rFonts w:ascii="Arial" w:hAnsi="Arial" w:cs="Arial"/>
          <w:bCs/>
          <w:sz w:val="18"/>
          <w:szCs w:val="18"/>
        </w:rPr>
        <w:t xml:space="preserve"> mowa w § 1 ust. 1 Umowy Powierzenia, Wykonawca zobowiązuje się niezwłocznie usunąć wszelkie pozostające w jego dyspozycji dane osobowe, których przetwarzanie zostało mu powierzone, w tym skutecznie usunąć je również z nośników elektronicznych pozostających w dyspozycji Wykonawcy.</w:t>
      </w:r>
    </w:p>
    <w:p w14:paraId="6A9CE4A1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</w:t>
      </w:r>
    </w:p>
    <w:p w14:paraId="1FFBD765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sady przetwarzania danych osobowych</w:t>
      </w:r>
    </w:p>
    <w:p w14:paraId="1B830E8B" w14:textId="77777777" w:rsidR="00C4740C" w:rsidRDefault="00C4740C" w:rsidP="00C4740C">
      <w:pPr>
        <w:numPr>
          <w:ilvl w:val="0"/>
          <w:numId w:val="21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osownie do wymogów Ustawy Zamawiający powierza a Wykonawca przyjmuje przetwarzanie danych osobowych wyłącznie w celu wykonania Umowy Dostawy. </w:t>
      </w:r>
    </w:p>
    <w:p w14:paraId="0DD19D9A" w14:textId="77777777" w:rsidR="00C4740C" w:rsidRDefault="00C4740C" w:rsidP="00C4740C">
      <w:pPr>
        <w:numPr>
          <w:ilvl w:val="0"/>
          <w:numId w:val="21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 do zastosowania przy przetwarzaniu danych osobowych, o których mowa w §1 środków technicznych i organizacyjnych zapewniających ochronę danych osobowych.</w:t>
      </w:r>
    </w:p>
    <w:p w14:paraId="3D97CBC7" w14:textId="77777777" w:rsidR="00C4740C" w:rsidRDefault="00C4740C" w:rsidP="00C4740C">
      <w:pPr>
        <w:numPr>
          <w:ilvl w:val="0"/>
          <w:numId w:val="21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 do przetwarzania danych osobowych zgodnie z Ustawą, przy użyciu urządzeń i systemów informatycznych zapewniających zastosowanie wysokiego poziomu bezpieczeństwa, zgodnie z obowiązującymi przepisami prawa.</w:t>
      </w:r>
    </w:p>
    <w:p w14:paraId="037158EE" w14:textId="77777777" w:rsidR="00C4740C" w:rsidRDefault="00C4740C" w:rsidP="00C4740C">
      <w:pPr>
        <w:numPr>
          <w:ilvl w:val="0"/>
          <w:numId w:val="21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elkie decyzje dotyczące przetwarzania danych osobowych, odbiegających od ustaleń zawartych w niniejszej umowie, powinny być przekazywane drugiej stronie w formie pisemnej pod rygorem ich nieważności i ponoszenia odpowiedzialności za nie przez stronę podejmującą decyzje bez uwzględnienia.</w:t>
      </w:r>
    </w:p>
    <w:p w14:paraId="2E6D4873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</w:t>
      </w:r>
    </w:p>
    <w:p w14:paraId="31814124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spółdziałanie Stron</w:t>
      </w:r>
    </w:p>
    <w:p w14:paraId="46ACC1FE" w14:textId="77777777" w:rsidR="00C4740C" w:rsidRDefault="00C4740C" w:rsidP="00C4740C">
      <w:pPr>
        <w:numPr>
          <w:ilvl w:val="0"/>
          <w:numId w:val="22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nie może powierzyć wykonania zadań wynikających z niniejszej Umowy Powierzenia innej osobie lub firmie bez uprzedniej zgody Zamawiającego na piśmie.</w:t>
      </w:r>
    </w:p>
    <w:p w14:paraId="6C9B04CA" w14:textId="77777777" w:rsidR="00C4740C" w:rsidRDefault="00C4740C" w:rsidP="00C4740C">
      <w:pPr>
        <w:numPr>
          <w:ilvl w:val="0"/>
          <w:numId w:val="22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mawiający ma prawo do kontroli sposobu wykonywania niniejszej Umowy Powierzenia przez Wykonawcę poprzez przeprowadzenie kontroli sposobu przetwarzania danych osobowych przeprowadzanych przez Wykonawcę oraz prawo żądania złożenia pisemnych wyjaśnień przez Wykonawcę.</w:t>
      </w:r>
    </w:p>
    <w:p w14:paraId="12139938" w14:textId="77777777" w:rsidR="00C4740C" w:rsidRDefault="00C4740C" w:rsidP="00C4740C">
      <w:pPr>
        <w:numPr>
          <w:ilvl w:val="0"/>
          <w:numId w:val="22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kontroli, o której mowa w pkt. 2 przedstawiciel Zamawiającego sporządza protokół, który podpisują i otrzymują przedstawiciele obu stron. Przedstawiciel Wykonawcy może wnieść jednostronnie zastrzeżenia do protokołu. Zamawiający może zredagować i żądać wykonania zaleceń pokontrolnych, o ile są one zgodne z Umową Powierzenia oraz określić termin ich realizacji.</w:t>
      </w:r>
    </w:p>
    <w:p w14:paraId="14E9B91C" w14:textId="77777777" w:rsidR="00C4740C" w:rsidRDefault="00C4740C" w:rsidP="00C4740C">
      <w:pPr>
        <w:numPr>
          <w:ilvl w:val="0"/>
          <w:numId w:val="23"/>
        </w:numPr>
        <w:suppressAutoHyphens/>
        <w:autoSpaceDE w:val="0"/>
        <w:autoSpaceDN w:val="0"/>
        <w:ind w:left="284" w:right="57" w:hanging="284"/>
        <w:textAlignment w:val="baseline"/>
        <w:rPr>
          <w:rFonts w:ascii="Arial" w:eastAsia="Calibri" w:hAnsi="Arial" w:cs="Arial"/>
          <w:bCs/>
          <w:color w:val="000000"/>
          <w:kern w:val="3"/>
          <w:sz w:val="18"/>
          <w:szCs w:val="18"/>
          <w:lang w:eastAsia="zh-CN"/>
        </w:rPr>
      </w:pPr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W przypadku zlecenia czynności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ym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 przez Wykonawcę,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y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 będą podlegać pisemnym zobowiązaniom w zakresie ochrony danych, zapewniających co najmniej taki sam poziom ochrony, jaki określono w niniejszej umowie.  </w:t>
      </w:r>
    </w:p>
    <w:p w14:paraId="656F30C0" w14:textId="77777777" w:rsidR="00C4740C" w:rsidRDefault="00C4740C" w:rsidP="00C4740C">
      <w:pPr>
        <w:numPr>
          <w:ilvl w:val="0"/>
          <w:numId w:val="23"/>
        </w:numPr>
        <w:suppressAutoHyphens/>
        <w:autoSpaceDE w:val="0"/>
        <w:autoSpaceDN w:val="0"/>
        <w:ind w:left="284" w:right="57" w:hanging="284"/>
        <w:textAlignment w:val="baseline"/>
        <w:rPr>
          <w:rFonts w:ascii="Arial" w:eastAsia="Times New Roman" w:hAnsi="Arial" w:cs="Arial"/>
          <w:bCs/>
          <w:color w:val="000000"/>
          <w:kern w:val="3"/>
          <w:sz w:val="18"/>
          <w:szCs w:val="18"/>
          <w:lang w:eastAsia="zh-CN"/>
        </w:rPr>
      </w:pPr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Wykaz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ych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, którym Wykonawca obecnie zleca czynności, jest dostępna pod adresem ………………. </w:t>
      </w:r>
    </w:p>
    <w:p w14:paraId="75AE1DD3" w14:textId="77777777" w:rsidR="00C4740C" w:rsidRDefault="00C4740C" w:rsidP="00C4740C">
      <w:pPr>
        <w:numPr>
          <w:ilvl w:val="0"/>
          <w:numId w:val="23"/>
        </w:numPr>
        <w:suppressAutoHyphens/>
        <w:autoSpaceDE w:val="0"/>
        <w:autoSpaceDN w:val="0"/>
        <w:ind w:left="284" w:right="57" w:hanging="284"/>
        <w:textAlignment w:val="baseline"/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</w:pP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Zamawiajacy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 niniejszym upoważnia Wykonawcę do zlecania czynności podmiotom ujętym w wykazie jako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ym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. </w:t>
      </w:r>
    </w:p>
    <w:p w14:paraId="33BB0CF5" w14:textId="77777777" w:rsidR="00C4740C" w:rsidRDefault="00C4740C" w:rsidP="00C4740C">
      <w:pPr>
        <w:numPr>
          <w:ilvl w:val="0"/>
          <w:numId w:val="23"/>
        </w:numPr>
        <w:suppressAutoHyphens/>
        <w:autoSpaceDE w:val="0"/>
        <w:autoSpaceDN w:val="0"/>
        <w:ind w:left="284" w:right="57" w:hanging="284"/>
        <w:textAlignment w:val="baseline"/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</w:pPr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Zlecenie czynności lub zastąpienie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ego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 dodatkowym podmiotem uznaje się za zatwierdzone, jeżeli Wykonawca poinformuje Zamawiającego o takim fakcie z wyprzedzeniem, a Zamawiający nie zgłosi zastrzeżeń do Wykonawcy w formie pisemnej, w tym w formie elektronicznej, w terminie 3 miesięcy od otrzymania takich informacji. </w:t>
      </w:r>
    </w:p>
    <w:p w14:paraId="29ECDCA9" w14:textId="77777777" w:rsidR="00C4740C" w:rsidRDefault="00C4740C" w:rsidP="00C4740C">
      <w:pPr>
        <w:numPr>
          <w:ilvl w:val="0"/>
          <w:numId w:val="23"/>
        </w:numPr>
        <w:suppressAutoHyphens/>
        <w:autoSpaceDE w:val="0"/>
        <w:autoSpaceDN w:val="0"/>
        <w:ind w:left="284" w:right="57" w:hanging="284"/>
        <w:textAlignment w:val="baseline"/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</w:pPr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W przypadku zgłoszenia zastrzeżeń przez Zamawiającego, Zamawiający przedstawi Wykonawcy szczegółowe informacje o przyczynach zastrzeżeń. </w:t>
      </w:r>
    </w:p>
    <w:p w14:paraId="7EDA0812" w14:textId="77777777" w:rsidR="00C4740C" w:rsidRDefault="00C4740C" w:rsidP="00C4740C">
      <w:pPr>
        <w:numPr>
          <w:ilvl w:val="0"/>
          <w:numId w:val="23"/>
        </w:numPr>
        <w:suppressAutoHyphens/>
        <w:autoSpaceDE w:val="0"/>
        <w:autoSpaceDN w:val="0"/>
        <w:ind w:left="284" w:right="57" w:hanging="284"/>
        <w:textAlignment w:val="baseline"/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</w:pPr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 zgłoszeniu zastrzeżeń Wykonawca może według własnego uznania:</w:t>
      </w:r>
    </w:p>
    <w:p w14:paraId="0D74A216" w14:textId="77777777" w:rsidR="00C4740C" w:rsidRDefault="00C4740C" w:rsidP="00C4740C">
      <w:pPr>
        <w:numPr>
          <w:ilvl w:val="0"/>
          <w:numId w:val="24"/>
        </w:numPr>
        <w:suppressAutoHyphens/>
        <w:autoSpaceDE w:val="0"/>
        <w:autoSpaceDN w:val="0"/>
        <w:ind w:left="709" w:right="57" w:hanging="425"/>
        <w:textAlignment w:val="baseline"/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</w:pPr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zaproponować innego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ego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 w miejsce odrzuconego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ego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; lub</w:t>
      </w:r>
    </w:p>
    <w:p w14:paraId="4E7AF019" w14:textId="77777777" w:rsidR="00C4740C" w:rsidRDefault="00C4740C" w:rsidP="00C4740C">
      <w:pPr>
        <w:numPr>
          <w:ilvl w:val="0"/>
          <w:numId w:val="24"/>
        </w:numPr>
        <w:suppressAutoHyphens/>
        <w:autoSpaceDE w:val="0"/>
        <w:autoSpaceDN w:val="0"/>
        <w:ind w:left="709" w:right="57" w:hanging="425"/>
        <w:textAlignment w:val="baseline"/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</w:pPr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jąć działania w celu rozwiązania problemów zgłoszonych przez Zamawiającego , które wyeliminują jego zastrzeżenia .</w:t>
      </w:r>
    </w:p>
    <w:p w14:paraId="5D59BB35" w14:textId="77777777" w:rsidR="00C4740C" w:rsidRDefault="00C4740C" w:rsidP="00C4740C">
      <w:pPr>
        <w:numPr>
          <w:ilvl w:val="0"/>
          <w:numId w:val="25"/>
        </w:numPr>
        <w:suppressAutoHyphens/>
        <w:autoSpaceDE w:val="0"/>
        <w:autoSpaceDN w:val="0"/>
        <w:ind w:right="57"/>
        <w:textAlignment w:val="baseline"/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</w:pPr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W przypadku zlecenia przez Wykonawcę czynności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emu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 z państwa trzeciego (spoza UE/EOG), Wykonawca stosuje mechanizmy przesyłania danych zgodne z art. 44 i nast. RODO. W szczególności, Wykonawca w wystarczający sposób zabezpiecza wdrożenie odpowiednich środków technicznych i organizacyjnych w taki sposób, aby przetwarzanie danych spełniało wymagania RODO, zapewnia ochronę praw zainteresowanych osób, których dane dotyczą, prowadzi rejestr transferów danych i dokumentację stosownych zabezpieczeń.</w:t>
      </w:r>
    </w:p>
    <w:p w14:paraId="566FCF12" w14:textId="77777777" w:rsidR="00C4740C" w:rsidRDefault="00C4740C" w:rsidP="00C4740C">
      <w:pPr>
        <w:numPr>
          <w:ilvl w:val="0"/>
          <w:numId w:val="23"/>
        </w:numPr>
        <w:suppressAutoHyphens/>
        <w:autoSpaceDE w:val="0"/>
        <w:autoSpaceDN w:val="0"/>
        <w:ind w:right="57"/>
        <w:textAlignment w:val="baseline"/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</w:pPr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W przypadku, gdy Wykonawca zapewnia wystarczające zabezpieczenia np. na mocy standardowych klauzul umownych zgodnie z decyzją Komisji Europejskiej Nr 2010/87/UE lub standardowych klauzul ochrony danych zgodnie z art. 46 („standardowe klauzule ochrony danych”), Zamawiający niniejszym udziela Wykonawcy pełnomocnictwa do zawarcia takich standardowych klauzul ochrony danych w imieniu i na rzecz Zamawiającego. Ponadto, Zamawiający udziela Wykonawcy wyraźnej zgody na reprezentowanie odpowiedniego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ego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 przy zawieraniu takich standardowych klauzul ochrony danych. Oznacza to, że Wykonawca jest uprawniony do działania w imieniu Zamawiającego oraz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ego</w:t>
      </w:r>
      <w:proofErr w:type="spellEnd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 xml:space="preserve">. Wykonawca jest również uprawniony do wykonywania praw i uprawnień przysługujących Zamawiającemu z tytułu standardowych klauzul ochrony danych wobec </w:t>
      </w:r>
      <w:proofErr w:type="spellStart"/>
      <w:r>
        <w:rPr>
          <w:rFonts w:ascii="Arial" w:hAnsi="Arial" w:cs="Arial"/>
          <w:bCs/>
          <w:color w:val="000000"/>
          <w:kern w:val="3"/>
          <w:sz w:val="18"/>
          <w:szCs w:val="18"/>
          <w:lang w:eastAsia="zh-CN"/>
        </w:rPr>
        <w:t>podprzetwarzającego</w:t>
      </w:r>
      <w:proofErr w:type="spellEnd"/>
    </w:p>
    <w:p w14:paraId="1A67D82F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14:paraId="1CDD331B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zas obowiązywania Umowy powierzenia</w:t>
      </w:r>
    </w:p>
    <w:p w14:paraId="6CFE56D7" w14:textId="77777777" w:rsidR="00C4740C" w:rsidRDefault="00C4740C" w:rsidP="00C4740C">
      <w:pPr>
        <w:ind w:left="57"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niejsza Umowa powierzenia zostaje zawarta na czas obowiązywania gwarancji, określonej w Umowie  Dostawy. </w:t>
      </w:r>
    </w:p>
    <w:p w14:paraId="7456739C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14:paraId="339E0B1A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twarzanie danych osobowych po rozwiązaniu Umowy Przetwarzania</w:t>
      </w:r>
    </w:p>
    <w:p w14:paraId="511CBFC8" w14:textId="77777777" w:rsidR="00C4740C" w:rsidRDefault="00C4740C" w:rsidP="00C4740C">
      <w:pPr>
        <w:ind w:left="57"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 terminie do trzech dni po zakończeniu ukresu obowiązywania Umowy Powierzenia, Wykonawca zobowiązany jest do protokolarnego przekazania Zamawiającemu wszystkich, będących w jego dyspozycji, nośników danych zawierających dane osobowe.</w:t>
      </w:r>
    </w:p>
    <w:p w14:paraId="56F6459B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6</w:t>
      </w:r>
    </w:p>
    <w:p w14:paraId="40D91F01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arunki odstąpienia od Umowy powierzenia</w:t>
      </w:r>
    </w:p>
    <w:p w14:paraId="64873F14" w14:textId="77777777" w:rsidR="00C4740C" w:rsidRDefault="00C4740C" w:rsidP="00C4740C">
      <w:pPr>
        <w:ind w:left="57"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powierzenia może zostać wypowiedziana ze skutkiem natychmiastowym bez okresu wypowiedzenia w przypadku:</w:t>
      </w:r>
    </w:p>
    <w:p w14:paraId="338BDAAD" w14:textId="77777777" w:rsidR="00C4740C" w:rsidRDefault="00C4740C" w:rsidP="00C4740C">
      <w:pPr>
        <w:numPr>
          <w:ilvl w:val="0"/>
          <w:numId w:val="26"/>
        </w:numPr>
        <w:tabs>
          <w:tab w:val="left" w:pos="360"/>
          <w:tab w:val="num" w:pos="1140"/>
        </w:tabs>
        <w:suppressAutoHyphens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żącego naruszenia przez Wykonawcę postanowienia niniejszej Umowy powierzenia.</w:t>
      </w:r>
    </w:p>
    <w:p w14:paraId="1750F4B8" w14:textId="77777777" w:rsidR="00C4740C" w:rsidRDefault="00C4740C" w:rsidP="00C4740C">
      <w:pPr>
        <w:numPr>
          <w:ilvl w:val="0"/>
          <w:numId w:val="26"/>
        </w:numPr>
        <w:tabs>
          <w:tab w:val="left" w:pos="360"/>
          <w:tab w:val="num" w:pos="1140"/>
        </w:tabs>
        <w:suppressAutoHyphens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rządzenia przez Wykonawcę przy realizacji Umowy Powierzenia szkody Zamawiającemu lub klientowi Zamawiającego,</w:t>
      </w:r>
    </w:p>
    <w:p w14:paraId="17C8F077" w14:textId="77777777" w:rsidR="00C4740C" w:rsidRDefault="00C4740C" w:rsidP="00C4740C">
      <w:pPr>
        <w:numPr>
          <w:ilvl w:val="0"/>
          <w:numId w:val="26"/>
        </w:numPr>
        <w:tabs>
          <w:tab w:val="left" w:pos="360"/>
          <w:tab w:val="num" w:pos="1140"/>
        </w:tabs>
        <w:suppressAutoHyphens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orczywego wstrzymywania się Wykonawcy z realizacją zaleceń pokontrolnych,</w:t>
      </w:r>
    </w:p>
    <w:p w14:paraId="12BDD2DC" w14:textId="77777777" w:rsidR="00C4740C" w:rsidRDefault="00C4740C" w:rsidP="00C4740C">
      <w:pPr>
        <w:numPr>
          <w:ilvl w:val="0"/>
          <w:numId w:val="26"/>
        </w:numPr>
        <w:tabs>
          <w:tab w:val="left" w:pos="360"/>
          <w:tab w:val="num" w:pos="1140"/>
        </w:tabs>
        <w:suppressAutoHyphens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częcia postępowania sądowego przeciw Wykonawcy w związku z naruszeniem ochrony danych osobowych,</w:t>
      </w:r>
    </w:p>
    <w:p w14:paraId="174EFC4B" w14:textId="77777777" w:rsidR="00C4740C" w:rsidRDefault="00C4740C" w:rsidP="00C4740C">
      <w:pPr>
        <w:numPr>
          <w:ilvl w:val="0"/>
          <w:numId w:val="26"/>
        </w:numPr>
        <w:tabs>
          <w:tab w:val="left" w:pos="360"/>
          <w:tab w:val="num" w:pos="1140"/>
        </w:tabs>
        <w:suppressAutoHyphens/>
        <w:ind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ytuacji rozwiązania Umowy Dostawy</w:t>
      </w:r>
      <w:r>
        <w:rPr>
          <w:rFonts w:ascii="Arial" w:hAnsi="Arial" w:cs="Arial"/>
          <w:bCs/>
          <w:sz w:val="18"/>
          <w:szCs w:val="18"/>
        </w:rPr>
        <w:t>.</w:t>
      </w:r>
    </w:p>
    <w:p w14:paraId="4C318FD4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7</w:t>
      </w:r>
    </w:p>
    <w:p w14:paraId="246795E7" w14:textId="77777777" w:rsidR="00C4740C" w:rsidRDefault="00C4740C" w:rsidP="00C4740C">
      <w:pPr>
        <w:ind w:left="57" w:right="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34EE893F" w14:textId="77777777" w:rsidR="00C4740C" w:rsidRDefault="00C4740C" w:rsidP="00C4740C">
      <w:pPr>
        <w:numPr>
          <w:ilvl w:val="0"/>
          <w:numId w:val="27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wygaśnięcia lub odstąpienia jednej ze stron od niniejszej Umowy  powierzenia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j Umowy powierzenia.</w:t>
      </w:r>
    </w:p>
    <w:p w14:paraId="3E1416EB" w14:textId="77777777" w:rsidR="00C4740C" w:rsidRDefault="00C4740C" w:rsidP="00C4740C">
      <w:pPr>
        <w:numPr>
          <w:ilvl w:val="0"/>
          <w:numId w:val="27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elkie zmiany do Umowy powierzenia powinny być sporządzone w formie pisemnej pod rygorem nieważności.</w:t>
      </w:r>
    </w:p>
    <w:p w14:paraId="23C017D4" w14:textId="77777777" w:rsidR="00C4740C" w:rsidRDefault="00C4740C" w:rsidP="00C4740C">
      <w:pPr>
        <w:numPr>
          <w:ilvl w:val="0"/>
          <w:numId w:val="27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 sprawach nieuregulowanych niniejszą Umową powierzenia  zastosowanie będą miały przepisy Kodeksu Cywilnego i ustawy z dnia 29 sierpnia 1997 r. o ochronie danych osobowych.</w:t>
      </w:r>
    </w:p>
    <w:p w14:paraId="1B5EED6B" w14:textId="77777777" w:rsidR="00C4740C" w:rsidRDefault="00C4740C" w:rsidP="00C4740C">
      <w:pPr>
        <w:numPr>
          <w:ilvl w:val="0"/>
          <w:numId w:val="27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wraz z załącznikami stanowiącymi jej integralną część wchodzi w życie z dniem jej </w:t>
      </w:r>
      <w:proofErr w:type="spellStart"/>
      <w:r>
        <w:rPr>
          <w:rFonts w:ascii="Arial" w:hAnsi="Arial" w:cs="Arial"/>
          <w:sz w:val="18"/>
          <w:szCs w:val="18"/>
        </w:rPr>
        <w:t>zarci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3C6EDB3" w14:textId="77777777" w:rsidR="00C4740C" w:rsidRDefault="00C4740C" w:rsidP="00C4740C">
      <w:pPr>
        <w:numPr>
          <w:ilvl w:val="0"/>
          <w:numId w:val="27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ę sporządzono w dwóch jednobrzmiących egzemplarzach, po jednym dla każdej ze Stron.</w:t>
      </w:r>
    </w:p>
    <w:p w14:paraId="2199BEFA" w14:textId="77777777" w:rsidR="00C4740C" w:rsidRDefault="00C4740C" w:rsidP="00C4740C">
      <w:pPr>
        <w:suppressAutoHyphens/>
        <w:ind w:right="57"/>
        <w:jc w:val="both"/>
        <w:rPr>
          <w:rFonts w:ascii="Arial" w:hAnsi="Arial" w:cs="Arial"/>
          <w:sz w:val="18"/>
          <w:szCs w:val="18"/>
        </w:rPr>
      </w:pPr>
    </w:p>
    <w:p w14:paraId="138CC51C" w14:textId="22403338" w:rsidR="00EE492C" w:rsidRDefault="00C4740C" w:rsidP="00C4740C">
      <w:pPr>
        <w:suppressAutoHyphens/>
        <w:ind w:right="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onawca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E492C">
        <w:rPr>
          <w:rFonts w:ascii="Arial" w:hAnsi="Arial" w:cs="Arial"/>
          <w:b/>
          <w:sz w:val="18"/>
          <w:szCs w:val="18"/>
        </w:rPr>
        <w:t>Zamawiający</w:t>
      </w:r>
    </w:p>
    <w:sectPr w:rsidR="00EE492C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/>
      </w:rPr>
    </w:lvl>
  </w:abstractNum>
  <w:abstractNum w:abstractNumId="6" w15:restartNumberingAfterBreak="0">
    <w:nsid w:val="00000022"/>
    <w:multiLevelType w:val="singleLevel"/>
    <w:tmpl w:val="749C156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7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sz w:val="18"/>
        <w:szCs w:val="18"/>
        <w:u w:val="none"/>
        <w:effect w:val="none"/>
      </w:rPr>
    </w:lvl>
  </w:abstractNum>
  <w:abstractNum w:abstractNumId="8" w15:restartNumberingAfterBreak="0">
    <w:nsid w:val="00000041"/>
    <w:multiLevelType w:val="multilevel"/>
    <w:tmpl w:val="2E54C7FE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0A66FF"/>
    <w:multiLevelType w:val="hybridMultilevel"/>
    <w:tmpl w:val="BA5275A0"/>
    <w:lvl w:ilvl="0" w:tplc="A718F89A">
      <w:start w:val="1"/>
      <w:numFmt w:val="decimal"/>
      <w:lvlText w:val="3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D2F05"/>
    <w:multiLevelType w:val="hybridMultilevel"/>
    <w:tmpl w:val="C61217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6F2773"/>
    <w:multiLevelType w:val="multilevel"/>
    <w:tmpl w:val="67686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C5436F"/>
    <w:multiLevelType w:val="multilevel"/>
    <w:tmpl w:val="1C122F7A"/>
    <w:lvl w:ilvl="0">
      <w:start w:val="1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137A6C"/>
    <w:multiLevelType w:val="hybridMultilevel"/>
    <w:tmpl w:val="1794D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9657F"/>
    <w:multiLevelType w:val="hybridMultilevel"/>
    <w:tmpl w:val="1C7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41816"/>
    <w:multiLevelType w:val="hybridMultilevel"/>
    <w:tmpl w:val="A7D89062"/>
    <w:lvl w:ilvl="0" w:tplc="B8A40C0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BB01A0"/>
    <w:multiLevelType w:val="hybridMultilevel"/>
    <w:tmpl w:val="1FDE05FE"/>
    <w:lvl w:ilvl="0" w:tplc="65A622E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E0F90"/>
    <w:multiLevelType w:val="hybridMultilevel"/>
    <w:tmpl w:val="97D09744"/>
    <w:lvl w:ilvl="0" w:tplc="03D42A54">
      <w:start w:val="13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26" w15:restartNumberingAfterBreak="0">
    <w:nsid w:val="4D29749E"/>
    <w:multiLevelType w:val="hybridMultilevel"/>
    <w:tmpl w:val="64D6FEA4"/>
    <w:lvl w:ilvl="0" w:tplc="0FEC353A">
      <w:start w:val="4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54627C9"/>
    <w:multiLevelType w:val="hybridMultilevel"/>
    <w:tmpl w:val="4B822A46"/>
    <w:lvl w:ilvl="0" w:tplc="2726411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D36A02"/>
    <w:multiLevelType w:val="hybridMultilevel"/>
    <w:tmpl w:val="AD4AA57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31" w15:restartNumberingAfterBreak="0">
    <w:nsid w:val="5DC22707"/>
    <w:multiLevelType w:val="hybridMultilevel"/>
    <w:tmpl w:val="061A7790"/>
    <w:lvl w:ilvl="0" w:tplc="65A622E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7" w15:restartNumberingAfterBreak="0">
    <w:nsid w:val="70B4713D"/>
    <w:multiLevelType w:val="multilevel"/>
    <w:tmpl w:val="F6025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8" w15:restartNumberingAfterBreak="0">
    <w:nsid w:val="75CB4845"/>
    <w:multiLevelType w:val="hybridMultilevel"/>
    <w:tmpl w:val="E69E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92624819">
    <w:abstractNumId w:val="2"/>
  </w:num>
  <w:num w:numId="2" w16cid:durableId="1693727858">
    <w:abstractNumId w:val="36"/>
  </w:num>
  <w:num w:numId="3" w16cid:durableId="431126679">
    <w:abstractNumId w:val="11"/>
  </w:num>
  <w:num w:numId="4" w16cid:durableId="693001750">
    <w:abstractNumId w:val="39"/>
  </w:num>
  <w:num w:numId="5" w16cid:durableId="897977597">
    <w:abstractNumId w:val="25"/>
  </w:num>
  <w:num w:numId="6" w16cid:durableId="865993680">
    <w:abstractNumId w:val="10"/>
  </w:num>
  <w:num w:numId="7" w16cid:durableId="916790613">
    <w:abstractNumId w:val="34"/>
  </w:num>
  <w:num w:numId="8" w16cid:durableId="2120567749">
    <w:abstractNumId w:val="28"/>
  </w:num>
  <w:num w:numId="9" w16cid:durableId="1766611749">
    <w:abstractNumId w:val="32"/>
  </w:num>
  <w:num w:numId="10" w16cid:durableId="631449823">
    <w:abstractNumId w:val="9"/>
  </w:num>
  <w:num w:numId="11" w16cid:durableId="1134366898">
    <w:abstractNumId w:val="27"/>
  </w:num>
  <w:num w:numId="12" w16cid:durableId="769738616">
    <w:abstractNumId w:val="13"/>
  </w:num>
  <w:num w:numId="13" w16cid:durableId="1469663635">
    <w:abstractNumId w:val="40"/>
  </w:num>
  <w:num w:numId="14" w16cid:durableId="488135436">
    <w:abstractNumId w:val="4"/>
  </w:num>
  <w:num w:numId="15" w16cid:durableId="1646276521">
    <w:abstractNumId w:val="6"/>
  </w:num>
  <w:num w:numId="16" w16cid:durableId="1825077175">
    <w:abstractNumId w:val="8"/>
  </w:num>
  <w:num w:numId="17" w16cid:durableId="1024550228">
    <w:abstractNumId w:val="37"/>
  </w:num>
  <w:num w:numId="18" w16cid:durableId="2070108601">
    <w:abstractNumId w:val="12"/>
  </w:num>
  <w:num w:numId="19" w16cid:durableId="773749899">
    <w:abstractNumId w:val="5"/>
    <w:lvlOverride w:ilvl="0">
      <w:startOverride w:val="1"/>
    </w:lvlOverride>
  </w:num>
  <w:num w:numId="20" w16cid:durableId="1503547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8323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41346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961843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5245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4052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8237632">
    <w:abstractNumId w:val="7"/>
    <w:lvlOverride w:ilvl="0">
      <w:startOverride w:val="1"/>
    </w:lvlOverride>
  </w:num>
  <w:num w:numId="27" w16cid:durableId="1830617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638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7081577">
    <w:abstractNumId w:val="23"/>
  </w:num>
  <w:num w:numId="30" w16cid:durableId="304893848">
    <w:abstractNumId w:val="22"/>
  </w:num>
  <w:num w:numId="31" w16cid:durableId="19181295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1388298">
    <w:abstractNumId w:val="21"/>
  </w:num>
  <w:num w:numId="33" w16cid:durableId="807354132">
    <w:abstractNumId w:val="17"/>
  </w:num>
  <w:num w:numId="34" w16cid:durableId="800685961">
    <w:abstractNumId w:val="16"/>
  </w:num>
  <w:num w:numId="35" w16cid:durableId="1678313021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5801553">
    <w:abstractNumId w:val="30"/>
  </w:num>
  <w:num w:numId="37" w16cid:durableId="189072517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50207"/>
    <w:rsid w:val="00056947"/>
    <w:rsid w:val="0006729E"/>
    <w:rsid w:val="000711BC"/>
    <w:rsid w:val="00073D07"/>
    <w:rsid w:val="00080789"/>
    <w:rsid w:val="000853D4"/>
    <w:rsid w:val="00094FA8"/>
    <w:rsid w:val="000A7998"/>
    <w:rsid w:val="000E2ADD"/>
    <w:rsid w:val="000E3E21"/>
    <w:rsid w:val="0010039D"/>
    <w:rsid w:val="00110DAC"/>
    <w:rsid w:val="00155545"/>
    <w:rsid w:val="00162CD1"/>
    <w:rsid w:val="00184C32"/>
    <w:rsid w:val="001C5862"/>
    <w:rsid w:val="001D2150"/>
    <w:rsid w:val="001E2E2A"/>
    <w:rsid w:val="001E7EDC"/>
    <w:rsid w:val="001F1D2B"/>
    <w:rsid w:val="00216083"/>
    <w:rsid w:val="00243B70"/>
    <w:rsid w:val="00253CA0"/>
    <w:rsid w:val="002660B6"/>
    <w:rsid w:val="0029217A"/>
    <w:rsid w:val="002A32C8"/>
    <w:rsid w:val="002C654A"/>
    <w:rsid w:val="00302035"/>
    <w:rsid w:val="00304088"/>
    <w:rsid w:val="00311C84"/>
    <w:rsid w:val="0031429F"/>
    <w:rsid w:val="00325330"/>
    <w:rsid w:val="00344128"/>
    <w:rsid w:val="003D3005"/>
    <w:rsid w:val="00416689"/>
    <w:rsid w:val="00425E2C"/>
    <w:rsid w:val="00431AD6"/>
    <w:rsid w:val="00435805"/>
    <w:rsid w:val="00461DB3"/>
    <w:rsid w:val="004676F9"/>
    <w:rsid w:val="00475D28"/>
    <w:rsid w:val="00482AD5"/>
    <w:rsid w:val="00493648"/>
    <w:rsid w:val="004C6F90"/>
    <w:rsid w:val="004D03F1"/>
    <w:rsid w:val="004E261C"/>
    <w:rsid w:val="004E59C4"/>
    <w:rsid w:val="004F7530"/>
    <w:rsid w:val="00522FF4"/>
    <w:rsid w:val="00531AE6"/>
    <w:rsid w:val="00573EEE"/>
    <w:rsid w:val="00584E10"/>
    <w:rsid w:val="005B1703"/>
    <w:rsid w:val="005B55E4"/>
    <w:rsid w:val="005E389F"/>
    <w:rsid w:val="005F1BCA"/>
    <w:rsid w:val="00600260"/>
    <w:rsid w:val="00600696"/>
    <w:rsid w:val="00604A62"/>
    <w:rsid w:val="006206EF"/>
    <w:rsid w:val="006570F7"/>
    <w:rsid w:val="00671A26"/>
    <w:rsid w:val="00680F1F"/>
    <w:rsid w:val="006871F4"/>
    <w:rsid w:val="006A1DF5"/>
    <w:rsid w:val="006A2A0D"/>
    <w:rsid w:val="006D3BC3"/>
    <w:rsid w:val="006D6624"/>
    <w:rsid w:val="00723E56"/>
    <w:rsid w:val="007B40D0"/>
    <w:rsid w:val="007C0FD2"/>
    <w:rsid w:val="007D338E"/>
    <w:rsid w:val="00810C98"/>
    <w:rsid w:val="00821E8F"/>
    <w:rsid w:val="008550B1"/>
    <w:rsid w:val="0085747F"/>
    <w:rsid w:val="008B2547"/>
    <w:rsid w:val="0093376B"/>
    <w:rsid w:val="0094108D"/>
    <w:rsid w:val="00950B7F"/>
    <w:rsid w:val="009A2F9A"/>
    <w:rsid w:val="009A314F"/>
    <w:rsid w:val="009B524A"/>
    <w:rsid w:val="009F2D9E"/>
    <w:rsid w:val="00A23315"/>
    <w:rsid w:val="00A31AB8"/>
    <w:rsid w:val="00A37DB9"/>
    <w:rsid w:val="00AA5D96"/>
    <w:rsid w:val="00AB0F70"/>
    <w:rsid w:val="00AB4FB5"/>
    <w:rsid w:val="00AB6DA4"/>
    <w:rsid w:val="00AD6D4E"/>
    <w:rsid w:val="00B267D1"/>
    <w:rsid w:val="00B46E57"/>
    <w:rsid w:val="00B63C91"/>
    <w:rsid w:val="00B81182"/>
    <w:rsid w:val="00BC6096"/>
    <w:rsid w:val="00BE38EF"/>
    <w:rsid w:val="00C25ACD"/>
    <w:rsid w:val="00C46D41"/>
    <w:rsid w:val="00C4740C"/>
    <w:rsid w:val="00C5211F"/>
    <w:rsid w:val="00C85ABB"/>
    <w:rsid w:val="00CB57B8"/>
    <w:rsid w:val="00CB7272"/>
    <w:rsid w:val="00D860D6"/>
    <w:rsid w:val="00DC27FD"/>
    <w:rsid w:val="00DD69FC"/>
    <w:rsid w:val="00DE1BE5"/>
    <w:rsid w:val="00DF664B"/>
    <w:rsid w:val="00E53E94"/>
    <w:rsid w:val="00E71946"/>
    <w:rsid w:val="00EB7074"/>
    <w:rsid w:val="00EB7D2E"/>
    <w:rsid w:val="00EC07D7"/>
    <w:rsid w:val="00EC12C6"/>
    <w:rsid w:val="00EE492C"/>
    <w:rsid w:val="00F06A56"/>
    <w:rsid w:val="00F20CAE"/>
    <w:rsid w:val="00F22E33"/>
    <w:rsid w:val="00F364EF"/>
    <w:rsid w:val="00F95DC4"/>
    <w:rsid w:val="00FB631F"/>
    <w:rsid w:val="00FE2AFE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opatrzenie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300A-61BE-4D6C-A0F5-5EC8D1D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853</Words>
  <Characters>2911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57</cp:revision>
  <cp:lastPrinted>2022-02-02T09:02:00Z</cp:lastPrinted>
  <dcterms:created xsi:type="dcterms:W3CDTF">2021-07-20T12:27:00Z</dcterms:created>
  <dcterms:modified xsi:type="dcterms:W3CDTF">2023-06-27T06:52:00Z</dcterms:modified>
</cp:coreProperties>
</file>